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B06E7" w:rsidRPr="003602F8" w:rsidTr="001B06E7">
        <w:tc>
          <w:tcPr>
            <w:tcW w:w="4785" w:type="dxa"/>
          </w:tcPr>
          <w:p w:rsidR="001B06E7" w:rsidRDefault="001B06E7" w:rsidP="001B06E7">
            <w:pPr>
              <w:jc w:val="center"/>
            </w:pPr>
            <w:r>
              <w:t>РОССИЙ ФЕДЕРАЦИЙ</w:t>
            </w:r>
          </w:p>
          <w:p w:rsidR="001B06E7" w:rsidRDefault="001B06E7" w:rsidP="001B06E7">
            <w:pPr>
              <w:jc w:val="center"/>
            </w:pPr>
            <w:r>
              <w:t>МАРИЙ ЭЛ РЕСПУБЛИКА</w:t>
            </w:r>
          </w:p>
          <w:p w:rsidR="001B06E7" w:rsidRDefault="001B06E7" w:rsidP="001B06E7">
            <w:pPr>
              <w:jc w:val="center"/>
            </w:pPr>
            <w:r>
              <w:t>«СУСЛОНГЕР ОЛА ШОТАН ИЛЕМ»</w:t>
            </w:r>
          </w:p>
          <w:p w:rsidR="001B06E7" w:rsidRDefault="001B06E7" w:rsidP="001B06E7">
            <w:pPr>
              <w:jc w:val="center"/>
            </w:pPr>
            <w:r>
              <w:t xml:space="preserve">МУНИЦИПАЛЬНЫЙ </w:t>
            </w:r>
          </w:p>
          <w:p w:rsidR="001B06E7" w:rsidRDefault="001B06E7" w:rsidP="001B06E7">
            <w:pPr>
              <w:jc w:val="center"/>
            </w:pPr>
            <w:r>
              <w:t>ОБРАЗОВАНИЙЫН АДМИНИСТРАЦИЙЖЫМ</w:t>
            </w:r>
          </w:p>
          <w:p w:rsidR="001B06E7" w:rsidRDefault="001B06E7" w:rsidP="001B06E7">
            <w:pPr>
              <w:pStyle w:val="1"/>
              <w:jc w:val="center"/>
            </w:pPr>
            <w:r>
              <w:t>ПУНЧАЛЖЕ</w:t>
            </w:r>
          </w:p>
          <w:p w:rsidR="001B06E7" w:rsidRDefault="001B06E7" w:rsidP="001B06E7">
            <w:pPr>
              <w:jc w:val="center"/>
            </w:pPr>
            <w:r>
              <w:t>425050, Марий Эл Республик, Звенигово</w:t>
            </w:r>
          </w:p>
          <w:p w:rsidR="001B06E7" w:rsidRDefault="001B06E7" w:rsidP="001B06E7">
            <w:pPr>
              <w:jc w:val="center"/>
            </w:pPr>
            <w:r>
              <w:t xml:space="preserve">район, Суслонгер пгт., </w:t>
            </w:r>
            <w:proofErr w:type="gramStart"/>
            <w:r>
              <w:t>Железнодорожная</w:t>
            </w:r>
            <w:proofErr w:type="gramEnd"/>
            <w:r>
              <w:t>,</w:t>
            </w:r>
          </w:p>
          <w:p w:rsidR="001B06E7" w:rsidRDefault="001B06E7" w:rsidP="001B06E7">
            <w:pPr>
              <w:jc w:val="center"/>
            </w:pPr>
            <w:proofErr w:type="spellStart"/>
            <w:r>
              <w:t>урем</w:t>
            </w:r>
            <w:proofErr w:type="spellEnd"/>
            <w:r>
              <w:t>, 60</w:t>
            </w:r>
          </w:p>
          <w:p w:rsidR="001B06E7" w:rsidRDefault="001B06E7" w:rsidP="001B06E7">
            <w:pPr>
              <w:jc w:val="center"/>
            </w:pPr>
            <w:r>
              <w:t>тел. (83645)-6-76-74, факс 6-76-74</w:t>
            </w:r>
          </w:p>
          <w:p w:rsidR="001B06E7" w:rsidRPr="00902612" w:rsidRDefault="001B06E7" w:rsidP="001B0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7" w:history="1">
              <w:r w:rsidRPr="00343E0A">
                <w:rPr>
                  <w:rStyle w:val="a3"/>
                  <w:lang w:val="en-US"/>
                </w:rPr>
                <w:t>susladmin@rambler.ru</w:t>
              </w:r>
            </w:hyperlink>
          </w:p>
          <w:p w:rsidR="001B06E7" w:rsidRPr="00902612" w:rsidRDefault="001B06E7" w:rsidP="001B06E7">
            <w:pPr>
              <w:jc w:val="center"/>
              <w:rPr>
                <w:lang w:val="en-US"/>
              </w:rPr>
            </w:pPr>
            <w:r w:rsidRPr="00902612">
              <w:rPr>
                <w:lang w:val="en-US"/>
              </w:rPr>
              <w:t>=================================</w:t>
            </w:r>
          </w:p>
        </w:tc>
        <w:tc>
          <w:tcPr>
            <w:tcW w:w="4785" w:type="dxa"/>
          </w:tcPr>
          <w:p w:rsidR="001B06E7" w:rsidRDefault="001B06E7" w:rsidP="001B06E7">
            <w:pPr>
              <w:jc w:val="center"/>
            </w:pPr>
            <w:r>
              <w:t>РОССИЙСКАЯ ФЕДЕРАЦИЯ</w:t>
            </w:r>
          </w:p>
          <w:p w:rsidR="001B06E7" w:rsidRDefault="001B06E7" w:rsidP="001B06E7">
            <w:pPr>
              <w:jc w:val="center"/>
            </w:pPr>
            <w:r>
              <w:t>РЕСПУБЛИКА МАРИЙ ЭЛ</w:t>
            </w:r>
          </w:p>
          <w:p w:rsidR="001B06E7" w:rsidRDefault="001B06E7" w:rsidP="001B06E7">
            <w:pPr>
              <w:pStyle w:val="1"/>
              <w:jc w:val="center"/>
            </w:pPr>
            <w:r>
              <w:t>ПОСТАНОВЛЕНИЕ</w:t>
            </w:r>
          </w:p>
          <w:p w:rsidR="001B06E7" w:rsidRDefault="001B06E7" w:rsidP="001B06E7">
            <w:pPr>
              <w:jc w:val="center"/>
            </w:pPr>
            <w:r>
              <w:t>АДМИНИСТРАЦИИ</w:t>
            </w:r>
          </w:p>
          <w:p w:rsidR="001B06E7" w:rsidRDefault="001B06E7" w:rsidP="001B06E7">
            <w:pPr>
              <w:jc w:val="center"/>
            </w:pPr>
            <w:r>
              <w:t>МУНИЦИПАЛЬНОГО ОБРАЗОВАНИЯ</w:t>
            </w:r>
          </w:p>
          <w:p w:rsidR="001B06E7" w:rsidRDefault="001B06E7" w:rsidP="001B06E7">
            <w:pPr>
              <w:jc w:val="center"/>
            </w:pPr>
            <w:r>
              <w:t>«ГОРОДСКОЕ ПОСЕЛЕНИЕ СУСЛОНГЕР»</w:t>
            </w:r>
          </w:p>
          <w:p w:rsidR="001B06E7" w:rsidRDefault="001B06E7" w:rsidP="001B06E7">
            <w:pPr>
              <w:jc w:val="center"/>
            </w:pPr>
            <w:r>
              <w:t>425050, Республика Марий Эл, Звениговский</w:t>
            </w:r>
          </w:p>
          <w:p w:rsidR="001B06E7" w:rsidRDefault="001B06E7" w:rsidP="001B06E7">
            <w:pPr>
              <w:jc w:val="center"/>
            </w:pPr>
            <w:r>
              <w:t>район, пгт. Суслонгер, ул. Железнодорожная,</w:t>
            </w:r>
          </w:p>
          <w:p w:rsidR="001B06E7" w:rsidRDefault="001B06E7" w:rsidP="001B06E7">
            <w:pPr>
              <w:jc w:val="center"/>
            </w:pPr>
            <w:r>
              <w:t xml:space="preserve"> дом 60</w:t>
            </w:r>
          </w:p>
          <w:p w:rsidR="001B06E7" w:rsidRDefault="001B06E7" w:rsidP="001B06E7">
            <w:pPr>
              <w:jc w:val="center"/>
            </w:pPr>
            <w:r>
              <w:t>тел. (83645)-6-76-74, факс 6-76-74</w:t>
            </w:r>
          </w:p>
          <w:p w:rsidR="001B06E7" w:rsidRPr="004E1E11" w:rsidRDefault="001B06E7" w:rsidP="001B06E7">
            <w:pPr>
              <w:jc w:val="center"/>
            </w:pPr>
            <w:r>
              <w:rPr>
                <w:lang w:val="en-US"/>
              </w:rPr>
              <w:t>E</w:t>
            </w:r>
            <w:r w:rsidRPr="004E1E11">
              <w:t>-</w:t>
            </w:r>
            <w:r>
              <w:rPr>
                <w:lang w:val="en-US"/>
              </w:rPr>
              <w:t>mail</w:t>
            </w:r>
            <w:r w:rsidRPr="004E1E11">
              <w:t xml:space="preserve">: </w:t>
            </w:r>
            <w:hyperlink r:id="rId8" w:history="1">
              <w:r w:rsidRPr="00343E0A">
                <w:rPr>
                  <w:rStyle w:val="a3"/>
                  <w:lang w:val="en-US"/>
                </w:rPr>
                <w:t>susladmin</w:t>
              </w:r>
              <w:r w:rsidRPr="004E1E11">
                <w:rPr>
                  <w:rStyle w:val="a3"/>
                </w:rPr>
                <w:t>@</w:t>
              </w:r>
              <w:r w:rsidRPr="00343E0A">
                <w:rPr>
                  <w:rStyle w:val="a3"/>
                  <w:lang w:val="en-US"/>
                </w:rPr>
                <w:t>rambler</w:t>
              </w:r>
              <w:r w:rsidRPr="004E1E11">
                <w:rPr>
                  <w:rStyle w:val="a3"/>
                </w:rPr>
                <w:t>.</w:t>
              </w:r>
              <w:proofErr w:type="spellStart"/>
              <w:r w:rsidRPr="00343E0A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1B06E7" w:rsidRPr="00902612" w:rsidRDefault="001B06E7" w:rsidP="001B06E7">
            <w:pPr>
              <w:jc w:val="center"/>
              <w:rPr>
                <w:lang w:val="en-US"/>
              </w:rPr>
            </w:pPr>
            <w:r w:rsidRPr="00902612">
              <w:rPr>
                <w:lang w:val="en-US"/>
              </w:rPr>
              <w:t>===================================</w:t>
            </w:r>
          </w:p>
        </w:tc>
      </w:tr>
    </w:tbl>
    <w:p w:rsidR="001B06E7" w:rsidRPr="00733437" w:rsidRDefault="001B06E7" w:rsidP="001B06E7">
      <w:pPr>
        <w:jc w:val="center"/>
        <w:rPr>
          <w:sz w:val="28"/>
          <w:szCs w:val="28"/>
        </w:rPr>
      </w:pPr>
      <w:r w:rsidRPr="00FA47A6">
        <w:rPr>
          <w:sz w:val="28"/>
          <w:szCs w:val="28"/>
        </w:rPr>
        <w:t xml:space="preserve">« </w:t>
      </w:r>
      <w:r>
        <w:rPr>
          <w:sz w:val="28"/>
          <w:szCs w:val="28"/>
        </w:rPr>
        <w:t>15</w:t>
      </w:r>
      <w:r w:rsidRPr="00FA47A6">
        <w:rPr>
          <w:sz w:val="28"/>
          <w:szCs w:val="28"/>
        </w:rPr>
        <w:t xml:space="preserve"> »  </w:t>
      </w:r>
      <w:r>
        <w:rPr>
          <w:sz w:val="28"/>
          <w:szCs w:val="28"/>
        </w:rPr>
        <w:t>ноября 2018  года</w:t>
      </w:r>
      <w:r w:rsidRPr="00FA47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47A6">
        <w:rPr>
          <w:sz w:val="28"/>
          <w:szCs w:val="28"/>
        </w:rPr>
        <w:tab/>
      </w:r>
      <w:r w:rsidRPr="00FA47A6">
        <w:rPr>
          <w:sz w:val="28"/>
          <w:szCs w:val="28"/>
        </w:rPr>
        <w:tab/>
      </w:r>
      <w:r w:rsidRPr="00FA47A6">
        <w:rPr>
          <w:sz w:val="28"/>
          <w:szCs w:val="28"/>
        </w:rPr>
        <w:tab/>
      </w:r>
      <w:r>
        <w:rPr>
          <w:sz w:val="28"/>
          <w:szCs w:val="28"/>
        </w:rPr>
        <w:t>159</w:t>
      </w:r>
    </w:p>
    <w:p w:rsidR="001B06E7" w:rsidRPr="00733437" w:rsidRDefault="001B06E7" w:rsidP="001B06E7">
      <w:pPr>
        <w:jc w:val="both"/>
        <w:rPr>
          <w:sz w:val="28"/>
          <w:szCs w:val="28"/>
        </w:rPr>
      </w:pPr>
    </w:p>
    <w:p w:rsidR="001B06E7" w:rsidRPr="001B06E7" w:rsidRDefault="001B06E7" w:rsidP="00043F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06E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</w:t>
      </w:r>
    </w:p>
    <w:p w:rsidR="001B06E7" w:rsidRPr="001B06E7" w:rsidRDefault="001B06E7" w:rsidP="00043F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06E7">
        <w:rPr>
          <w:rFonts w:ascii="Times New Roman" w:hAnsi="Times New Roman" w:cs="Times New Roman"/>
          <w:sz w:val="28"/>
          <w:szCs w:val="28"/>
        </w:rPr>
        <w:t xml:space="preserve"> законопослушного поведения участников дорожного дви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6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B06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Pr="001B06E7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Суслонгер</w:t>
      </w:r>
      <w:r w:rsidRPr="001B06E7">
        <w:rPr>
          <w:rFonts w:ascii="Times New Roman" w:hAnsi="Times New Roman" w:cs="Times New Roman"/>
          <w:sz w:val="28"/>
          <w:szCs w:val="28"/>
        </w:rPr>
        <w:t>» на 2018-2021 годы»</w:t>
      </w:r>
    </w:p>
    <w:p w:rsidR="001B06E7" w:rsidRPr="001B06E7" w:rsidRDefault="001B06E7" w:rsidP="00043FE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6E7" w:rsidRPr="001B06E7" w:rsidRDefault="001B06E7" w:rsidP="001B06E7">
      <w:pPr>
        <w:pStyle w:val="ConsPlusTitle"/>
        <w:widowControl/>
        <w:ind w:left="-11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6E7" w:rsidRPr="001B06E7" w:rsidRDefault="001B06E7" w:rsidP="001B06E7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06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оответствии с Федеральным законом от</w:t>
      </w:r>
      <w:r w:rsidR="00181C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B06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81C1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06.10.2003  № 131-ФЗ  </w:t>
      </w:r>
      <w:r w:rsidRPr="001B06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уководствуясь Уставо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1B06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одское</w:t>
      </w:r>
      <w:r w:rsidRPr="001B06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селен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услонгер</w:t>
      </w:r>
      <w:r w:rsidRPr="001B06E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,</w:t>
      </w:r>
      <w:r w:rsidRPr="007872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06E7">
        <w:rPr>
          <w:rFonts w:ascii="Times New Roman" w:hAnsi="Times New Roman" w:cs="Times New Roman"/>
          <w:b w:val="0"/>
          <w:sz w:val="28"/>
          <w:szCs w:val="28"/>
        </w:rPr>
        <w:t xml:space="preserve">п. 5.1. Положения об Администрации муниципального образования  «Городское поселение Суслонгер», Администрация муниципального образования  «Городское поселение Суслонгер» </w:t>
      </w:r>
      <w:r w:rsidRPr="001B06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06E7" w:rsidRPr="00787229" w:rsidRDefault="001B06E7" w:rsidP="001B06E7">
      <w:pPr>
        <w:tabs>
          <w:tab w:val="left" w:pos="720"/>
        </w:tabs>
        <w:contextualSpacing/>
        <w:jc w:val="center"/>
        <w:rPr>
          <w:sz w:val="26"/>
          <w:szCs w:val="26"/>
        </w:rPr>
      </w:pPr>
    </w:p>
    <w:p w:rsidR="001B06E7" w:rsidRPr="009B2BC6" w:rsidRDefault="001B06E7" w:rsidP="00043FEF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1.Утвердить муниципальную программу «Формирование </w:t>
      </w:r>
      <w:r w:rsidRPr="009B2BC6">
        <w:rPr>
          <w:color w:val="000000"/>
          <w:sz w:val="28"/>
          <w:szCs w:val="28"/>
        </w:rPr>
        <w:br/>
      </w:r>
      <w:r w:rsidRPr="009B2BC6">
        <w:rPr>
          <w:color w:val="000000"/>
          <w:sz w:val="28"/>
          <w:szCs w:val="28"/>
          <w:shd w:val="clear" w:color="auto" w:fill="FFFFFF"/>
        </w:rPr>
        <w:t xml:space="preserve">законопослушного поведения участников дорожного движения 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«Городское поселение Суслонгер» </w:t>
      </w:r>
      <w:r w:rsidRPr="009B2BC6">
        <w:rPr>
          <w:color w:val="000000"/>
          <w:sz w:val="28"/>
          <w:szCs w:val="28"/>
          <w:shd w:val="clear" w:color="auto" w:fill="FFFFFF"/>
        </w:rPr>
        <w:t>на 2018-2021 годы», согласно, приложения к настоящему постановлению.</w:t>
      </w:r>
    </w:p>
    <w:p w:rsidR="001B06E7" w:rsidRDefault="001B06E7" w:rsidP="00043FE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B2BC6">
        <w:rPr>
          <w:color w:val="000000"/>
          <w:sz w:val="28"/>
          <w:szCs w:val="28"/>
        </w:rPr>
        <w:t>2.</w:t>
      </w:r>
      <w:proofErr w:type="gramStart"/>
      <w:r w:rsidRPr="009B2BC6">
        <w:rPr>
          <w:sz w:val="28"/>
          <w:szCs w:val="28"/>
        </w:rPr>
        <w:t>Контроль за</w:t>
      </w:r>
      <w:proofErr w:type="gramEnd"/>
      <w:r w:rsidRPr="009B2BC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B06E7" w:rsidRDefault="001B06E7" w:rsidP="00043FE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B06E7">
        <w:rPr>
          <w:bCs/>
          <w:color w:val="000000"/>
          <w:spacing w:val="3"/>
          <w:sz w:val="28"/>
          <w:szCs w:val="28"/>
        </w:rPr>
        <w:t>Настоящее постановление вступает в силу после его подписания.</w:t>
      </w:r>
    </w:p>
    <w:p w:rsidR="001B06E7" w:rsidRPr="00F10766" w:rsidRDefault="001B06E7" w:rsidP="00043FE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299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</w:t>
      </w:r>
      <w:r w:rsidRPr="003D2992">
        <w:rPr>
          <w:sz w:val="28"/>
          <w:szCs w:val="28"/>
        </w:rPr>
        <w:t xml:space="preserve"> обнародовани</w:t>
      </w:r>
      <w:r>
        <w:rPr>
          <w:sz w:val="28"/>
          <w:szCs w:val="28"/>
        </w:rPr>
        <w:t>ю</w:t>
      </w:r>
      <w:r w:rsidRPr="003D2992">
        <w:rPr>
          <w:sz w:val="28"/>
          <w:szCs w:val="28"/>
        </w:rPr>
        <w:t xml:space="preserve"> и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hyperlink r:id="rId9" w:history="1">
        <w:r w:rsidRPr="003D2992">
          <w:rPr>
            <w:rStyle w:val="a3"/>
            <w:sz w:val="28"/>
            <w:szCs w:val="28"/>
            <w:lang w:val="en-US"/>
          </w:rPr>
          <w:t>http</w:t>
        </w:r>
        <w:r w:rsidRPr="003D2992">
          <w:rPr>
            <w:rStyle w:val="a3"/>
            <w:sz w:val="28"/>
            <w:szCs w:val="28"/>
          </w:rPr>
          <w:t>://</w:t>
        </w:r>
        <w:proofErr w:type="spellStart"/>
        <w:r w:rsidRPr="003D2992">
          <w:rPr>
            <w:rStyle w:val="a3"/>
            <w:sz w:val="28"/>
            <w:szCs w:val="28"/>
            <w:lang w:val="en-US"/>
          </w:rPr>
          <w:t>admzven</w:t>
        </w:r>
        <w:proofErr w:type="spellEnd"/>
        <w:r w:rsidRPr="003D2992">
          <w:rPr>
            <w:rStyle w:val="a3"/>
            <w:sz w:val="28"/>
            <w:szCs w:val="28"/>
          </w:rPr>
          <w:t>.</w:t>
        </w:r>
        <w:proofErr w:type="spellStart"/>
        <w:r w:rsidRPr="003D299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D29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B06E7" w:rsidRPr="009B2BC6" w:rsidRDefault="001B06E7" w:rsidP="00043FE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1B06E7" w:rsidRPr="001B06E7" w:rsidRDefault="001B06E7" w:rsidP="001B06E7">
      <w:pPr>
        <w:rPr>
          <w:sz w:val="28"/>
          <w:szCs w:val="28"/>
        </w:rPr>
      </w:pPr>
    </w:p>
    <w:p w:rsidR="001B06E7" w:rsidRPr="001B06E7" w:rsidRDefault="001B06E7" w:rsidP="001B06E7">
      <w:pPr>
        <w:autoSpaceDE w:val="0"/>
        <w:autoSpaceDN w:val="0"/>
        <w:adjustRightInd w:val="0"/>
        <w:rPr>
          <w:sz w:val="28"/>
          <w:szCs w:val="28"/>
        </w:rPr>
      </w:pPr>
      <w:r w:rsidRPr="001B06E7">
        <w:rPr>
          <w:sz w:val="28"/>
          <w:szCs w:val="28"/>
        </w:rPr>
        <w:t xml:space="preserve">Глава администрации </w:t>
      </w:r>
    </w:p>
    <w:p w:rsidR="001B06E7" w:rsidRPr="001B06E7" w:rsidRDefault="001B06E7" w:rsidP="001B06E7">
      <w:pPr>
        <w:autoSpaceDE w:val="0"/>
        <w:autoSpaceDN w:val="0"/>
        <w:adjustRightInd w:val="0"/>
        <w:rPr>
          <w:sz w:val="28"/>
          <w:szCs w:val="28"/>
        </w:rPr>
      </w:pPr>
      <w:r w:rsidRPr="001B06E7">
        <w:rPr>
          <w:sz w:val="28"/>
          <w:szCs w:val="28"/>
        </w:rPr>
        <w:t>муниципального образования</w:t>
      </w:r>
    </w:p>
    <w:p w:rsidR="001B06E7" w:rsidRPr="001B06E7" w:rsidRDefault="001B06E7" w:rsidP="001B06E7">
      <w:pPr>
        <w:autoSpaceDE w:val="0"/>
        <w:autoSpaceDN w:val="0"/>
        <w:adjustRightInd w:val="0"/>
        <w:rPr>
          <w:sz w:val="28"/>
          <w:szCs w:val="28"/>
        </w:rPr>
      </w:pPr>
      <w:r w:rsidRPr="001B06E7">
        <w:rPr>
          <w:sz w:val="28"/>
          <w:szCs w:val="28"/>
        </w:rPr>
        <w:t>«Городское поселение Суслонгер»</w:t>
      </w:r>
      <w:r w:rsidRPr="001B06E7">
        <w:rPr>
          <w:sz w:val="28"/>
          <w:szCs w:val="28"/>
        </w:rPr>
        <w:tab/>
      </w:r>
      <w:r w:rsidRPr="001B06E7">
        <w:rPr>
          <w:sz w:val="28"/>
          <w:szCs w:val="28"/>
        </w:rPr>
        <w:tab/>
      </w:r>
      <w:r w:rsidRPr="001B06E7">
        <w:rPr>
          <w:sz w:val="28"/>
          <w:szCs w:val="28"/>
        </w:rPr>
        <w:tab/>
      </w:r>
      <w:r w:rsidRPr="001B06E7">
        <w:rPr>
          <w:sz w:val="28"/>
          <w:szCs w:val="28"/>
        </w:rPr>
        <w:tab/>
      </w:r>
      <w:r w:rsidRPr="001B06E7">
        <w:rPr>
          <w:sz w:val="28"/>
          <w:szCs w:val="28"/>
        </w:rPr>
        <w:tab/>
        <w:t>С.В. Кудряшов</w:t>
      </w:r>
    </w:p>
    <w:p w:rsidR="001B06E7" w:rsidRPr="00787229" w:rsidRDefault="001B06E7" w:rsidP="001B06E7">
      <w:pPr>
        <w:autoSpaceDE w:val="0"/>
        <w:autoSpaceDN w:val="0"/>
        <w:adjustRightInd w:val="0"/>
        <w:rPr>
          <w:sz w:val="26"/>
          <w:szCs w:val="26"/>
        </w:rPr>
      </w:pPr>
    </w:p>
    <w:p w:rsidR="001B06E7" w:rsidRPr="00787229" w:rsidRDefault="001B06E7" w:rsidP="001B06E7">
      <w:pPr>
        <w:autoSpaceDE w:val="0"/>
        <w:autoSpaceDN w:val="0"/>
        <w:adjustRightInd w:val="0"/>
        <w:rPr>
          <w:sz w:val="26"/>
          <w:szCs w:val="26"/>
        </w:rPr>
      </w:pPr>
    </w:p>
    <w:p w:rsidR="001B06E7" w:rsidRDefault="001B06E7" w:rsidP="001B06E7">
      <w:r>
        <w:t>и</w:t>
      </w:r>
      <w:r w:rsidRPr="00B3544F">
        <w:t>сп. Ахматгалиева И.А.</w:t>
      </w:r>
      <w:r>
        <w:t xml:space="preserve">, </w:t>
      </w:r>
    </w:p>
    <w:p w:rsidR="001B06E7" w:rsidRDefault="001B06E7" w:rsidP="001B06E7">
      <w:r>
        <w:t>т</w:t>
      </w:r>
      <w:r w:rsidRPr="00B3544F">
        <w:t>ел. 6-74-74</w:t>
      </w:r>
    </w:p>
    <w:p w:rsidR="001B06E7" w:rsidRPr="001B06E7" w:rsidRDefault="001B06E7" w:rsidP="001B06E7">
      <w:pPr>
        <w:pStyle w:val="a8"/>
        <w:ind w:left="-426"/>
        <w:jc w:val="right"/>
      </w:pPr>
      <w:r w:rsidRPr="001B06E7">
        <w:lastRenderedPageBreak/>
        <w:t xml:space="preserve">Утверждена </w:t>
      </w:r>
    </w:p>
    <w:p w:rsidR="001B06E7" w:rsidRPr="001B06E7" w:rsidRDefault="001B06E7" w:rsidP="001B06E7">
      <w:pPr>
        <w:pStyle w:val="a8"/>
        <w:ind w:left="-426"/>
        <w:jc w:val="right"/>
      </w:pPr>
      <w:r w:rsidRPr="001B06E7">
        <w:t>Постановлением администрации</w:t>
      </w:r>
    </w:p>
    <w:p w:rsidR="001B06E7" w:rsidRPr="001B06E7" w:rsidRDefault="001B06E7" w:rsidP="001B06E7">
      <w:pPr>
        <w:pStyle w:val="a8"/>
        <w:ind w:left="-426"/>
        <w:jc w:val="right"/>
      </w:pPr>
      <w:r w:rsidRPr="001B06E7">
        <w:t>муниципального образования</w:t>
      </w:r>
    </w:p>
    <w:p w:rsidR="001B06E7" w:rsidRPr="001B06E7" w:rsidRDefault="001B06E7" w:rsidP="001B06E7">
      <w:pPr>
        <w:pStyle w:val="a8"/>
        <w:ind w:left="-426"/>
        <w:jc w:val="right"/>
      </w:pPr>
      <w:r w:rsidRPr="001B06E7">
        <w:t xml:space="preserve"> «Городское поселение Суслонгер»</w:t>
      </w:r>
    </w:p>
    <w:p w:rsidR="001B06E7" w:rsidRPr="001B06E7" w:rsidRDefault="001B06E7" w:rsidP="001B06E7">
      <w:pPr>
        <w:tabs>
          <w:tab w:val="left" w:pos="2490"/>
        </w:tabs>
        <w:ind w:left="-426"/>
        <w:jc w:val="right"/>
        <w:rPr>
          <w:sz w:val="24"/>
          <w:szCs w:val="24"/>
        </w:rPr>
      </w:pPr>
      <w:r w:rsidRPr="001B06E7">
        <w:rPr>
          <w:sz w:val="24"/>
          <w:szCs w:val="24"/>
        </w:rPr>
        <w:t>от «15» ноября 2018г. № 159</w:t>
      </w:r>
    </w:p>
    <w:p w:rsidR="001B06E7" w:rsidRPr="009B2BC6" w:rsidRDefault="001B06E7" w:rsidP="001B06E7">
      <w:pPr>
        <w:pStyle w:val="11"/>
        <w:spacing w:line="100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:rsidR="001B06E7" w:rsidRPr="009B2BC6" w:rsidRDefault="001B06E7" w:rsidP="001B06E7">
      <w:pPr>
        <w:pStyle w:val="11"/>
        <w:spacing w:line="100" w:lineRule="atLeast"/>
        <w:ind w:left="-426"/>
        <w:rPr>
          <w:rFonts w:ascii="Times New Roman" w:hAnsi="Times New Roman"/>
          <w:sz w:val="28"/>
          <w:szCs w:val="28"/>
        </w:rPr>
      </w:pPr>
    </w:p>
    <w:p w:rsidR="001B06E7" w:rsidRPr="009B2BC6" w:rsidRDefault="001B06E7" w:rsidP="001B06E7">
      <w:pPr>
        <w:pStyle w:val="11"/>
        <w:spacing w:line="100" w:lineRule="atLeast"/>
        <w:ind w:left="-426"/>
        <w:rPr>
          <w:rFonts w:ascii="Times New Roman" w:hAnsi="Times New Roman"/>
          <w:b/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caps/>
          <w:kern w:val="26"/>
          <w:sz w:val="28"/>
          <w:szCs w:val="28"/>
        </w:rPr>
      </w:pPr>
    </w:p>
    <w:p w:rsidR="001B06E7" w:rsidRPr="009B2BC6" w:rsidRDefault="001B06E7" w:rsidP="001B06E7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МУНИЦИПАЛЬНАЯ ПРОГРАММА </w:t>
      </w:r>
    </w:p>
    <w:p w:rsidR="001B06E7" w:rsidRPr="009B2BC6" w:rsidRDefault="001B06E7" w:rsidP="001B06E7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 «ФОРМИРОВАНИЕ ЗАКОНОПОСЛУШНОГО ПОВЕДЕНИЯ</w:t>
      </w:r>
    </w:p>
    <w:p w:rsidR="001B06E7" w:rsidRPr="009B2BC6" w:rsidRDefault="001B06E7" w:rsidP="001B06E7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>УЧАСТНИКОВ ДОРОЖНОГО ДВИЖЕНИЯ</w:t>
      </w:r>
    </w:p>
    <w:p w:rsidR="001B06E7" w:rsidRDefault="001B06E7" w:rsidP="001B06E7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на территории </w:t>
      </w:r>
      <w:proofErr w:type="gramStart"/>
      <w:r>
        <w:rPr>
          <w:b/>
          <w:caps/>
          <w:kern w:val="26"/>
          <w:sz w:val="28"/>
          <w:szCs w:val="28"/>
        </w:rPr>
        <w:t>муниципального</w:t>
      </w:r>
      <w:proofErr w:type="gramEnd"/>
      <w:r>
        <w:rPr>
          <w:b/>
          <w:caps/>
          <w:kern w:val="26"/>
          <w:sz w:val="28"/>
          <w:szCs w:val="28"/>
        </w:rPr>
        <w:t xml:space="preserve"> образвания </w:t>
      </w:r>
    </w:p>
    <w:p w:rsidR="001B06E7" w:rsidRPr="009B2BC6" w:rsidRDefault="001B06E7" w:rsidP="001B06E7">
      <w:pPr>
        <w:ind w:left="-426"/>
        <w:jc w:val="center"/>
        <w:rPr>
          <w:b/>
          <w:caps/>
          <w:kern w:val="26"/>
          <w:sz w:val="28"/>
          <w:szCs w:val="28"/>
        </w:rPr>
      </w:pPr>
      <w:r>
        <w:rPr>
          <w:b/>
          <w:caps/>
          <w:kern w:val="26"/>
          <w:sz w:val="28"/>
          <w:szCs w:val="28"/>
        </w:rPr>
        <w:t>«городское поселение суслонгер»</w:t>
      </w:r>
    </w:p>
    <w:p w:rsidR="001B06E7" w:rsidRPr="009B2BC6" w:rsidRDefault="001B06E7" w:rsidP="001B06E7">
      <w:pPr>
        <w:ind w:left="-426"/>
        <w:jc w:val="center"/>
        <w:rPr>
          <w:b/>
          <w:caps/>
          <w:kern w:val="26"/>
          <w:sz w:val="28"/>
          <w:szCs w:val="28"/>
          <w:u w:val="single"/>
        </w:rPr>
      </w:pPr>
      <w:r w:rsidRPr="009B2BC6">
        <w:rPr>
          <w:b/>
          <w:caps/>
          <w:kern w:val="26"/>
          <w:sz w:val="28"/>
          <w:szCs w:val="28"/>
        </w:rPr>
        <w:t>НА 2018-2021 ГОДЫ»</w:t>
      </w:r>
    </w:p>
    <w:p w:rsidR="001B06E7" w:rsidRPr="009B2BC6" w:rsidRDefault="001B06E7" w:rsidP="001B06E7">
      <w:pPr>
        <w:ind w:left="-426"/>
        <w:jc w:val="center"/>
        <w:rPr>
          <w:b/>
          <w:sz w:val="28"/>
          <w:szCs w:val="28"/>
          <w:u w:val="single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426"/>
        <w:jc w:val="center"/>
        <w:rPr>
          <w:sz w:val="28"/>
          <w:szCs w:val="28"/>
        </w:rPr>
      </w:pPr>
    </w:p>
    <w:p w:rsidR="001B06E7" w:rsidRDefault="001B06E7" w:rsidP="001B06E7">
      <w:pPr>
        <w:pStyle w:val="a8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гт. Суслонгер, </w:t>
      </w:r>
      <w:r w:rsidRPr="009B2BC6">
        <w:rPr>
          <w:sz w:val="28"/>
          <w:szCs w:val="28"/>
        </w:rPr>
        <w:t>2018г.</w:t>
      </w:r>
    </w:p>
    <w:p w:rsidR="001B06E7" w:rsidRDefault="001B06E7" w:rsidP="001B06E7">
      <w:pPr>
        <w:pStyle w:val="a8"/>
        <w:ind w:left="-142"/>
        <w:jc w:val="center"/>
        <w:rPr>
          <w:sz w:val="28"/>
          <w:szCs w:val="28"/>
        </w:rPr>
      </w:pPr>
    </w:p>
    <w:p w:rsidR="001B06E7" w:rsidRDefault="001B06E7" w:rsidP="001B06E7">
      <w:pPr>
        <w:pStyle w:val="a8"/>
        <w:ind w:left="-142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142"/>
        <w:jc w:val="center"/>
        <w:rPr>
          <w:sz w:val="28"/>
          <w:szCs w:val="28"/>
        </w:rPr>
      </w:pPr>
    </w:p>
    <w:p w:rsidR="001B06E7" w:rsidRPr="009B2BC6" w:rsidRDefault="001B06E7" w:rsidP="001B06E7">
      <w:pPr>
        <w:pStyle w:val="a8"/>
        <w:numPr>
          <w:ilvl w:val="0"/>
          <w:numId w:val="2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lastRenderedPageBreak/>
        <w:t>Паспорт программы</w:t>
      </w:r>
    </w:p>
    <w:p w:rsidR="001B06E7" w:rsidRPr="009B2BC6" w:rsidRDefault="001B06E7" w:rsidP="001B06E7">
      <w:pPr>
        <w:pStyle w:val="a8"/>
        <w:ind w:left="-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 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7655"/>
      </w:tblGrid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 w:hanging="34"/>
              <w:jc w:val="both"/>
            </w:pPr>
            <w:r w:rsidRPr="001A0CEB">
              <w:t>Муниципальная программа «Формирование законопослушного поведения участников дорожного движения на территории</w:t>
            </w:r>
            <w:r>
              <w:t xml:space="preserve"> </w:t>
            </w:r>
            <w:r w:rsidRPr="001A0CEB">
              <w:t xml:space="preserve">Администрации </w:t>
            </w:r>
            <w:r w:rsidR="00043FEF">
              <w:t>муниципального образования</w:t>
            </w:r>
            <w:r w:rsidRPr="001A0CEB">
              <w:t xml:space="preserve"> «</w:t>
            </w:r>
            <w:r w:rsidR="00043FEF">
              <w:t>Городское</w:t>
            </w:r>
            <w:r w:rsidRPr="001A0CEB">
              <w:t xml:space="preserve"> поселение</w:t>
            </w:r>
            <w:r w:rsidR="00043FEF">
              <w:t xml:space="preserve"> Суслонгер</w:t>
            </w:r>
            <w:r w:rsidRPr="001A0CEB">
              <w:t>» на 2018-2021 годы» (далее – Программа)</w:t>
            </w:r>
          </w:p>
        </w:tc>
      </w:tr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t>Основания для разработк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  <w:proofErr w:type="gramStart"/>
            <w:r w:rsidRPr="001A0CEB">
              <w:t>ч. 4 ст. 6 Федерального закона от 10 декабря 1995 года</w:t>
            </w:r>
            <w:r w:rsidR="00043FEF">
              <w:t xml:space="preserve"> </w:t>
            </w:r>
            <w:r w:rsidR="00043FEF" w:rsidRPr="001A0CEB">
              <w:t>№ 196</w:t>
            </w:r>
            <w:r w:rsidR="00043FEF">
              <w:t>-ФЗ</w:t>
            </w:r>
            <w:r w:rsidR="00043FEF" w:rsidRPr="001A0CEB">
              <w:t xml:space="preserve"> </w:t>
            </w:r>
            <w:r w:rsidRPr="001A0CEB">
              <w:t xml:space="preserve">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</w:t>
            </w:r>
            <w:r w:rsidR="00043FEF">
              <w:t xml:space="preserve">года </w:t>
            </w:r>
            <w:r w:rsidRPr="001A0CEB">
              <w:t xml:space="preserve">№ 1440, в целях реализации поручения Президента РФ от 11.04.2016 </w:t>
            </w:r>
            <w:r w:rsidR="00043FEF">
              <w:t xml:space="preserve">года </w:t>
            </w:r>
            <w:r w:rsidRPr="001A0CEB">
              <w:t xml:space="preserve">№ Пр-637ГС,  Устав </w:t>
            </w:r>
            <w:r w:rsidR="00043FEF">
              <w:t>муниципального образования</w:t>
            </w:r>
            <w:r w:rsidR="00043FEF" w:rsidRPr="001A0CEB">
              <w:t xml:space="preserve"> «</w:t>
            </w:r>
            <w:r w:rsidR="00043FEF">
              <w:t>Городское</w:t>
            </w:r>
            <w:r w:rsidR="00043FEF" w:rsidRPr="001A0CEB">
              <w:t xml:space="preserve"> поселение</w:t>
            </w:r>
            <w:r w:rsidR="00043FEF">
              <w:t xml:space="preserve"> Суслонгер</w:t>
            </w:r>
            <w:r w:rsidR="00043FEF" w:rsidRPr="001A0CEB">
              <w:t>»</w:t>
            </w:r>
            <w:proofErr w:type="gramEnd"/>
          </w:p>
        </w:tc>
      </w:tr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t>Заказчик</w:t>
            </w:r>
          </w:p>
          <w:p w:rsidR="001B06E7" w:rsidRPr="001A0CEB" w:rsidRDefault="001B06E7" w:rsidP="00043FEF">
            <w:pPr>
              <w:pStyle w:val="a8"/>
              <w:ind w:left="34"/>
            </w:pPr>
            <w:r w:rsidRPr="001A0CEB">
              <w:t>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 xml:space="preserve">Администрация </w:t>
            </w:r>
            <w:r w:rsidR="00043FEF">
              <w:t>муниципального образования</w:t>
            </w:r>
            <w:r w:rsidR="00043FEF" w:rsidRPr="001A0CEB">
              <w:t xml:space="preserve"> «</w:t>
            </w:r>
            <w:r w:rsidR="00043FEF">
              <w:t>Городское</w:t>
            </w:r>
            <w:r w:rsidR="00043FEF" w:rsidRPr="001A0CEB">
              <w:t xml:space="preserve"> поселение</w:t>
            </w:r>
            <w:r w:rsidR="00043FEF">
              <w:t xml:space="preserve"> Суслонгер</w:t>
            </w:r>
            <w:r w:rsidR="00043FEF" w:rsidRPr="001A0CEB">
              <w:t>»</w:t>
            </w:r>
            <w:r w:rsidR="00043FEF">
              <w:t>, Республика Марий Эл,</w:t>
            </w:r>
            <w:r>
              <w:t xml:space="preserve"> Звениговский район</w:t>
            </w:r>
            <w:r w:rsidR="00043FEF">
              <w:t>,</w:t>
            </w:r>
            <w:r>
              <w:t xml:space="preserve"> </w:t>
            </w:r>
            <w:r w:rsidR="00043FEF">
              <w:t>пгт. Суслонгер, ул. Железнодорожная, д. 60</w:t>
            </w:r>
          </w:p>
        </w:tc>
      </w:tr>
      <w:tr w:rsidR="001B06E7" w:rsidRPr="009B2BC6" w:rsidTr="00043FEF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 xml:space="preserve">Администрация </w:t>
            </w:r>
            <w:r w:rsidR="00043FEF">
              <w:t>муниципального образования</w:t>
            </w:r>
            <w:r w:rsidR="00043FEF" w:rsidRPr="001A0CEB">
              <w:t xml:space="preserve"> «</w:t>
            </w:r>
            <w:r w:rsidR="00043FEF">
              <w:t>Городское</w:t>
            </w:r>
            <w:r w:rsidR="00043FEF" w:rsidRPr="001A0CEB">
              <w:t xml:space="preserve"> поселение</w:t>
            </w:r>
            <w:r w:rsidR="00043FEF">
              <w:t xml:space="preserve"> Суслонгер</w:t>
            </w:r>
            <w:r w:rsidR="00043FEF" w:rsidRPr="001A0CEB">
              <w:t>»</w:t>
            </w:r>
          </w:p>
        </w:tc>
      </w:tr>
      <w:tr w:rsidR="001B06E7" w:rsidRPr="009B2BC6" w:rsidTr="00043FEF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t xml:space="preserve">Цель </w:t>
            </w:r>
          </w:p>
          <w:p w:rsidR="001B06E7" w:rsidRPr="001A0CEB" w:rsidRDefault="001B06E7" w:rsidP="00043FEF">
            <w:pPr>
              <w:pStyle w:val="a8"/>
              <w:ind w:left="34"/>
            </w:pPr>
            <w:r w:rsidRPr="001A0CEB">
              <w:t>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>Сокращение дорожно-транспортных происшествий с пострадавшими,  и тяжести их последствий.</w:t>
            </w: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1B06E7" w:rsidRPr="001A0CEB" w:rsidRDefault="00043FEF" w:rsidP="00043FEF">
            <w:pPr>
              <w:pStyle w:val="a8"/>
              <w:ind w:left="-108"/>
              <w:jc w:val="both"/>
            </w:pPr>
            <w:r>
              <w:t>П</w:t>
            </w:r>
            <w:r w:rsidR="001B06E7" w:rsidRPr="001A0CEB">
              <w:t>рофилактика детского дорожно-транспортного травматизма</w:t>
            </w:r>
          </w:p>
        </w:tc>
      </w:tr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 xml:space="preserve">- Совершенствование организации движения транспорта и пешеходов в поселении; </w:t>
            </w: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>- Снижение детского дорожно</w:t>
            </w:r>
            <w:r w:rsidRPr="001A0CEB">
              <w:softHyphen/>
              <w:t>-транспортного травматизма и по пропаганде безопасности дорожного движения.</w:t>
            </w:r>
          </w:p>
          <w:p w:rsidR="001B06E7" w:rsidRPr="00043FEF" w:rsidRDefault="001B06E7" w:rsidP="00043FE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043FEF">
              <w:rPr>
                <w:sz w:val="24"/>
                <w:szCs w:val="24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1B06E7" w:rsidRPr="00043FEF" w:rsidRDefault="00043FEF" w:rsidP="00043FE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B06E7" w:rsidRPr="00043FEF">
              <w:rPr>
                <w:sz w:val="24"/>
                <w:szCs w:val="24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043FEF">
              <w:t xml:space="preserve"> </w:t>
            </w:r>
            <w:r w:rsidR="00043FEF">
              <w:t>- С</w:t>
            </w:r>
            <w:r w:rsidRPr="00043FEF"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t>Целевые показатели (индикаторы)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>- Сокращение дорожно-транспортных происше</w:t>
            </w:r>
            <w:r w:rsidR="00181C13">
              <w:t>ствий и тяжести их последствий;</w:t>
            </w: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>- повышение безопасности дорожного движения;</w:t>
            </w:r>
          </w:p>
          <w:p w:rsidR="001B06E7" w:rsidRDefault="001B06E7" w:rsidP="00043FEF">
            <w:pPr>
              <w:pStyle w:val="a8"/>
              <w:ind w:left="-108"/>
              <w:jc w:val="both"/>
            </w:pPr>
            <w:r w:rsidRPr="001A0CEB">
              <w:t>-</w:t>
            </w:r>
            <w:r w:rsidR="00181C13">
              <w:t xml:space="preserve"> </w:t>
            </w:r>
            <w:r w:rsidRPr="001A0CEB">
              <w:t xml:space="preserve">Количество ДТП, с участием несовершеннолетних; </w:t>
            </w:r>
          </w:p>
          <w:p w:rsidR="001B06E7" w:rsidRDefault="001B06E7" w:rsidP="00043FEF">
            <w:pPr>
              <w:pStyle w:val="a8"/>
              <w:ind w:left="-108"/>
              <w:jc w:val="both"/>
            </w:pPr>
            <w:r w:rsidRPr="001A0CEB">
              <w:t>-</w:t>
            </w:r>
            <w:r w:rsidR="00181C13">
              <w:t xml:space="preserve"> </w:t>
            </w:r>
            <w:r w:rsidRPr="001A0CEB">
              <w:t>Число детей погибших в ДТП</w:t>
            </w:r>
            <w:r>
              <w:t>;</w:t>
            </w: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>-</w:t>
            </w:r>
            <w:r w:rsidR="00181C13">
              <w:t xml:space="preserve"> </w:t>
            </w:r>
            <w:r w:rsidRPr="001A0CEB">
              <w:t>Доля учащихся (воспитанников) задействованных в мероприятиях по профилактике ДТП</w:t>
            </w:r>
          </w:p>
        </w:tc>
      </w:tr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lastRenderedPageBreak/>
              <w:t>Сроки и этапы реализаци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>2018 – 2021  годы</w:t>
            </w:r>
          </w:p>
        </w:tc>
      </w:tr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181C13">
            <w:pPr>
              <w:pStyle w:val="a8"/>
              <w:ind w:left="34"/>
            </w:pPr>
            <w:r w:rsidRPr="001A0CEB">
              <w:t>Объемы и ис</w:t>
            </w:r>
            <w:r w:rsidR="00181C13">
              <w:t xml:space="preserve">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  <w:r w:rsidRPr="001A0CEB">
              <w:t>Мероприятия носят организационный характер и не требуют финансирования</w:t>
            </w:r>
          </w:p>
          <w:p w:rsidR="001B06E7" w:rsidRPr="001A0CEB" w:rsidRDefault="001B06E7" w:rsidP="00043FEF">
            <w:pPr>
              <w:pStyle w:val="a8"/>
              <w:ind w:left="-108"/>
              <w:jc w:val="both"/>
            </w:pPr>
          </w:p>
        </w:tc>
      </w:tr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r w:rsidRPr="001A0CEB">
              <w:t>Ожидаемые результаты  реализаци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FEF" w:rsidRDefault="001B06E7" w:rsidP="00043FEF">
            <w:pPr>
              <w:pStyle w:val="a8"/>
              <w:ind w:left="-108"/>
              <w:jc w:val="both"/>
            </w:pPr>
            <w:r w:rsidRPr="001A0CEB">
              <w:t xml:space="preserve">- снижение к 2021 году количества дорожно-транспортных происшествий с пострадавшими; </w:t>
            </w:r>
            <w:r w:rsidR="00043FEF">
              <w:t xml:space="preserve"> </w:t>
            </w:r>
          </w:p>
          <w:p w:rsidR="001B06E7" w:rsidRPr="001A0CEB" w:rsidRDefault="00043FEF" w:rsidP="00181C13">
            <w:pPr>
              <w:pStyle w:val="a8"/>
              <w:ind w:left="-108"/>
              <w:jc w:val="both"/>
            </w:pPr>
            <w:r>
              <w:t xml:space="preserve">- </w:t>
            </w:r>
            <w:r w:rsidR="001B06E7" w:rsidRPr="001A0CEB">
              <w:t>сокращение количество   дорожно-транспортных происшестви</w:t>
            </w:r>
            <w:r w:rsidR="00181C13">
              <w:t>й с участием несовершеннолетних</w:t>
            </w:r>
          </w:p>
        </w:tc>
      </w:tr>
      <w:tr w:rsidR="001B06E7" w:rsidRPr="009B2BC6" w:rsidTr="00043FE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34"/>
            </w:pPr>
            <w:proofErr w:type="gramStart"/>
            <w:r w:rsidRPr="001A0CEB">
              <w:t>Контроль за</w:t>
            </w:r>
            <w:proofErr w:type="gramEnd"/>
            <w:r w:rsidRPr="001A0CEB">
              <w:t xml:space="preserve"> реализацие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6E7" w:rsidRPr="001A0CEB" w:rsidRDefault="001B06E7" w:rsidP="00043FEF">
            <w:pPr>
              <w:pStyle w:val="a8"/>
              <w:ind w:left="-108"/>
              <w:jc w:val="both"/>
            </w:pPr>
            <w:proofErr w:type="gramStart"/>
            <w:r w:rsidRPr="001A0CEB">
              <w:t>Контроль за</w:t>
            </w:r>
            <w:proofErr w:type="gramEnd"/>
            <w:r w:rsidRPr="001A0CEB">
              <w:t xml:space="preserve"> реализацией Программы осуществляется  Главой </w:t>
            </w:r>
            <w:r>
              <w:t xml:space="preserve">администрации </w:t>
            </w:r>
            <w:r w:rsidR="00043FEF">
              <w:t>муниципального образования</w:t>
            </w:r>
            <w:r w:rsidR="00043FEF" w:rsidRPr="001A0CEB">
              <w:t xml:space="preserve"> «</w:t>
            </w:r>
            <w:r w:rsidR="00043FEF">
              <w:t>Городское</w:t>
            </w:r>
            <w:r w:rsidR="00043FEF" w:rsidRPr="001A0CEB">
              <w:t xml:space="preserve"> поселение</w:t>
            </w:r>
            <w:r w:rsidR="00043FEF">
              <w:t xml:space="preserve"> Суслонгер</w:t>
            </w:r>
            <w:r w:rsidR="00043FEF" w:rsidRPr="001A0CEB">
              <w:t>»</w:t>
            </w:r>
          </w:p>
        </w:tc>
      </w:tr>
    </w:tbl>
    <w:p w:rsidR="001B06E7" w:rsidRPr="009B2BC6" w:rsidRDefault="001B06E7" w:rsidP="001B06E7">
      <w:pPr>
        <w:pStyle w:val="a8"/>
        <w:ind w:left="-426"/>
        <w:jc w:val="both"/>
        <w:rPr>
          <w:sz w:val="28"/>
          <w:szCs w:val="28"/>
        </w:rPr>
      </w:pPr>
    </w:p>
    <w:p w:rsidR="001B06E7" w:rsidRPr="009B2BC6" w:rsidRDefault="001B06E7" w:rsidP="001B06E7">
      <w:pPr>
        <w:pStyle w:val="a8"/>
        <w:numPr>
          <w:ilvl w:val="0"/>
          <w:numId w:val="2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Характеристика проблемы</w:t>
      </w:r>
    </w:p>
    <w:p w:rsidR="001B06E7" w:rsidRPr="009B2BC6" w:rsidRDefault="001B06E7" w:rsidP="001B06E7">
      <w:pPr>
        <w:pStyle w:val="a8"/>
        <w:ind w:left="-426"/>
        <w:rPr>
          <w:b/>
          <w:sz w:val="28"/>
          <w:szCs w:val="28"/>
        </w:rPr>
      </w:pPr>
    </w:p>
    <w:p w:rsidR="001B06E7" w:rsidRPr="00181C13" w:rsidRDefault="001B06E7" w:rsidP="00043FEF">
      <w:pPr>
        <w:pStyle w:val="a8"/>
        <w:ind w:firstLine="567"/>
        <w:jc w:val="both"/>
        <w:rPr>
          <w:color w:val="000000"/>
          <w:sz w:val="26"/>
          <w:szCs w:val="26"/>
        </w:rPr>
      </w:pPr>
      <w:r w:rsidRPr="00181C13">
        <w:rPr>
          <w:color w:val="000000"/>
          <w:sz w:val="26"/>
          <w:szCs w:val="26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043FEF" w:rsidRPr="00181C13" w:rsidRDefault="001B06E7" w:rsidP="00043FEF">
      <w:pPr>
        <w:pStyle w:val="a8"/>
        <w:ind w:firstLine="567"/>
        <w:jc w:val="both"/>
        <w:rPr>
          <w:color w:val="000000"/>
          <w:sz w:val="26"/>
          <w:szCs w:val="26"/>
        </w:rPr>
      </w:pPr>
      <w:r w:rsidRPr="00181C13">
        <w:rPr>
          <w:color w:val="000000"/>
          <w:sz w:val="26"/>
          <w:szCs w:val="26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043FEF" w:rsidRPr="00181C13" w:rsidRDefault="001B06E7" w:rsidP="00043FEF">
      <w:pPr>
        <w:pStyle w:val="a8"/>
        <w:ind w:firstLine="567"/>
        <w:jc w:val="both"/>
        <w:rPr>
          <w:color w:val="000000"/>
          <w:sz w:val="26"/>
          <w:szCs w:val="26"/>
        </w:rPr>
      </w:pPr>
      <w:r w:rsidRPr="00181C13">
        <w:rPr>
          <w:color w:val="000000"/>
          <w:sz w:val="26"/>
          <w:szCs w:val="26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</w:p>
    <w:p w:rsidR="00123CD8" w:rsidRPr="00181C13" w:rsidRDefault="001B06E7" w:rsidP="00043FEF">
      <w:pPr>
        <w:pStyle w:val="a8"/>
        <w:ind w:firstLine="567"/>
        <w:jc w:val="both"/>
        <w:rPr>
          <w:color w:val="000000"/>
          <w:sz w:val="26"/>
          <w:szCs w:val="26"/>
        </w:rPr>
      </w:pPr>
      <w:r w:rsidRPr="00181C13">
        <w:rPr>
          <w:color w:val="000000"/>
          <w:sz w:val="26"/>
          <w:szCs w:val="26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123CD8" w:rsidRPr="00181C13" w:rsidRDefault="001B06E7" w:rsidP="00123CD8">
      <w:pPr>
        <w:pStyle w:val="a8"/>
        <w:ind w:firstLine="567"/>
        <w:jc w:val="both"/>
        <w:rPr>
          <w:color w:val="000000"/>
          <w:sz w:val="26"/>
          <w:szCs w:val="26"/>
        </w:rPr>
      </w:pPr>
      <w:r w:rsidRPr="00181C13">
        <w:rPr>
          <w:color w:val="000000"/>
          <w:sz w:val="26"/>
          <w:szCs w:val="26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181C13">
        <w:rPr>
          <w:color w:val="000000"/>
          <w:sz w:val="26"/>
          <w:szCs w:val="26"/>
        </w:rPr>
        <w:t> </w:t>
      </w:r>
    </w:p>
    <w:p w:rsidR="00123CD8" w:rsidRPr="00181C13" w:rsidRDefault="001B06E7" w:rsidP="00043FEF">
      <w:pPr>
        <w:pStyle w:val="a8"/>
        <w:ind w:firstLine="567"/>
        <w:jc w:val="both"/>
        <w:rPr>
          <w:color w:val="000000"/>
          <w:sz w:val="26"/>
          <w:szCs w:val="26"/>
        </w:rPr>
      </w:pPr>
      <w:r w:rsidRPr="00181C13">
        <w:rPr>
          <w:color w:val="000000"/>
          <w:sz w:val="26"/>
          <w:szCs w:val="26"/>
          <w:shd w:val="clear" w:color="auto" w:fill="FFFFFF"/>
        </w:rPr>
        <w:t xml:space="preserve">В целях профилактики дорожно-транспортных происшествий с участием детей в 2017 году в общеобразовательных учреждениях поселения были  проведены профилактические беседы по соблюдению ПДД. Вопрос детского дорожно-транспортного травматизма постоянно находится во внимании в Администрации </w:t>
      </w:r>
      <w:r w:rsidR="00123CD8" w:rsidRPr="00181C13">
        <w:rPr>
          <w:sz w:val="26"/>
          <w:szCs w:val="26"/>
        </w:rPr>
        <w:t>муниципального образования «Городское поселение Суслонгер»</w:t>
      </w:r>
      <w:r w:rsidR="00123CD8" w:rsidRPr="00181C13">
        <w:rPr>
          <w:color w:val="000000"/>
          <w:sz w:val="26"/>
          <w:szCs w:val="26"/>
          <w:shd w:val="clear" w:color="auto" w:fill="FFFFFF"/>
        </w:rPr>
        <w:t xml:space="preserve"> </w:t>
      </w:r>
      <w:r w:rsidRPr="00181C13">
        <w:rPr>
          <w:color w:val="000000"/>
          <w:sz w:val="26"/>
          <w:szCs w:val="26"/>
          <w:shd w:val="clear" w:color="auto" w:fill="FFFFFF"/>
        </w:rPr>
        <w:t>и участкового инспектора.</w:t>
      </w:r>
    </w:p>
    <w:p w:rsidR="001B06E7" w:rsidRPr="00181C13" w:rsidRDefault="001B06E7" w:rsidP="00043FEF">
      <w:pPr>
        <w:pStyle w:val="a8"/>
        <w:ind w:firstLine="567"/>
        <w:jc w:val="both"/>
        <w:rPr>
          <w:color w:val="000000"/>
          <w:sz w:val="26"/>
          <w:szCs w:val="26"/>
        </w:rPr>
      </w:pPr>
      <w:r w:rsidRPr="00181C13">
        <w:rPr>
          <w:sz w:val="26"/>
          <w:szCs w:val="26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B06E7" w:rsidRPr="00181C13" w:rsidRDefault="001B06E7" w:rsidP="00043FEF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постоянно возрастающая мобильность населения;</w:t>
      </w:r>
    </w:p>
    <w:p w:rsidR="001B06E7" w:rsidRPr="00181C13" w:rsidRDefault="001B06E7" w:rsidP="00043FEF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 xml:space="preserve">- уменьшение перевозок общественным транспортом и увеличение перевозок личным транспортом; </w:t>
      </w:r>
    </w:p>
    <w:p w:rsidR="00123CD8" w:rsidRPr="00181C13" w:rsidRDefault="001B06E7" w:rsidP="00043FEF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lastRenderedPageBreak/>
        <w:t xml:space="preserve">- нарастающая диспропорция между увеличением количества автомобилей и протяженностью улично-дорожной сети, не рассчитанной на </w:t>
      </w:r>
      <w:r w:rsidR="00043FEF" w:rsidRPr="00181C13">
        <w:rPr>
          <w:sz w:val="26"/>
          <w:szCs w:val="26"/>
        </w:rPr>
        <w:t>современные транспортные потоки.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181C13">
        <w:rPr>
          <w:sz w:val="26"/>
          <w:szCs w:val="26"/>
        </w:rPr>
        <w:t>,</w:t>
      </w:r>
      <w:r w:rsidRPr="00181C13">
        <w:rPr>
          <w:sz w:val="26"/>
          <w:szCs w:val="26"/>
        </w:rPr>
        <w:t xml:space="preserve"> как в населенных пункта</w:t>
      </w:r>
      <w:r w:rsidR="00123CD8" w:rsidRPr="00181C13">
        <w:rPr>
          <w:sz w:val="26"/>
          <w:szCs w:val="26"/>
        </w:rPr>
        <w:t>х</w:t>
      </w:r>
      <w:r w:rsidR="00181C13">
        <w:rPr>
          <w:sz w:val="26"/>
          <w:szCs w:val="26"/>
        </w:rPr>
        <w:t xml:space="preserve">, </w:t>
      </w:r>
      <w:r w:rsidR="00123CD8" w:rsidRPr="00181C13">
        <w:rPr>
          <w:sz w:val="26"/>
          <w:szCs w:val="26"/>
        </w:rPr>
        <w:t>так и вне населенных пунктов.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Необходимость разработки и реализации Программы обусловлена следующими причинами: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Социально-экономическая</w:t>
      </w:r>
      <w:r w:rsidR="00181C13">
        <w:rPr>
          <w:sz w:val="26"/>
          <w:szCs w:val="26"/>
        </w:rPr>
        <w:t xml:space="preserve"> </w:t>
      </w:r>
      <w:r w:rsidRPr="00181C13">
        <w:rPr>
          <w:sz w:val="26"/>
          <w:szCs w:val="26"/>
        </w:rPr>
        <w:t>острота проблемы;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Межотраслевой и межведомственный характер проблемы.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Применение программно-целевого метода позволит осуществить: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формирование основ и приоритетных направлений профилактики ДТП и снижения тяжести их последствий;</w:t>
      </w:r>
    </w:p>
    <w:p w:rsidR="00123CD8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0" w:name="bookmark4"/>
      <w:r w:rsidRPr="00181C13">
        <w:rPr>
          <w:sz w:val="26"/>
          <w:szCs w:val="26"/>
        </w:rPr>
        <w:t xml:space="preserve"> лиц, погибших в результате ДТП, среди взрослого и детского населения.</w:t>
      </w:r>
    </w:p>
    <w:p w:rsidR="001B06E7" w:rsidRPr="00181C13" w:rsidRDefault="001B06E7" w:rsidP="00123CD8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Администрации </w:t>
      </w:r>
      <w:r w:rsidR="00181C13">
        <w:rPr>
          <w:sz w:val="26"/>
          <w:szCs w:val="26"/>
        </w:rPr>
        <w:t xml:space="preserve">муниципального образования «Городское поселение Суслонгер» </w:t>
      </w:r>
      <w:r w:rsidRPr="00181C13">
        <w:rPr>
          <w:sz w:val="26"/>
          <w:szCs w:val="26"/>
        </w:rPr>
        <w:t xml:space="preserve">на 2018-2021» обеспечение </w:t>
      </w:r>
      <w:r w:rsidRPr="00181C13">
        <w:rPr>
          <w:spacing w:val="2"/>
          <w:sz w:val="26"/>
          <w:szCs w:val="26"/>
          <w:shd w:val="clear" w:color="auto" w:fill="FFFFFF"/>
        </w:rPr>
        <w:t xml:space="preserve">безопасности дорожного движения,  </w:t>
      </w:r>
      <w:r w:rsidRPr="00181C13">
        <w:rPr>
          <w:sz w:val="26"/>
          <w:szCs w:val="26"/>
        </w:rPr>
        <w:t>сокращение количества дорожно-транспортных происшествий с пострадавшими.</w:t>
      </w:r>
    </w:p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p w:rsidR="001B06E7" w:rsidRPr="009B2BC6" w:rsidRDefault="001B06E7" w:rsidP="001B06E7">
      <w:pPr>
        <w:pStyle w:val="a8"/>
        <w:numPr>
          <w:ilvl w:val="0"/>
          <w:numId w:val="2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сновные цели и задачи программы</w:t>
      </w:r>
    </w:p>
    <w:p w:rsidR="001B06E7" w:rsidRPr="009B2BC6" w:rsidRDefault="001B06E7" w:rsidP="001B06E7">
      <w:pPr>
        <w:pStyle w:val="a8"/>
        <w:ind w:left="-142" w:firstLine="426"/>
        <w:jc w:val="both"/>
        <w:rPr>
          <w:b/>
          <w:sz w:val="28"/>
          <w:szCs w:val="28"/>
        </w:rPr>
      </w:pPr>
    </w:p>
    <w:p w:rsid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предупреждение опасного поведения участников дорожного движения и профилактика ДТП;</w:t>
      </w:r>
    </w:p>
    <w:p w:rsid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совершенствование организации движения транспорта и пешеходов в поселении.</w:t>
      </w:r>
    </w:p>
    <w:p w:rsid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Предусматривается реализация таких мероприятий, как:</w:t>
      </w:r>
    </w:p>
    <w:p w:rsid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lastRenderedPageBreak/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совершенствование работы по профилактике и сокращению детского дорожно</w:t>
      </w:r>
      <w:r w:rsidRPr="00181C13">
        <w:rPr>
          <w:sz w:val="26"/>
          <w:szCs w:val="26"/>
        </w:rPr>
        <w:softHyphen/>
        <w:t xml:space="preserve">-транспортного травматизма; </w:t>
      </w:r>
    </w:p>
    <w:p w:rsid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- формирование у населения, особенно у детей, навыков безопасного поведения на дорогах.</w:t>
      </w:r>
    </w:p>
    <w:p w:rsidR="001B06E7" w:rsidRPr="00181C13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1B06E7" w:rsidRPr="00181C13" w:rsidRDefault="001B06E7" w:rsidP="001B06E7">
      <w:pPr>
        <w:pStyle w:val="a8"/>
        <w:ind w:left="-142" w:firstLine="426"/>
        <w:jc w:val="both"/>
        <w:rPr>
          <w:sz w:val="26"/>
          <w:szCs w:val="26"/>
        </w:rPr>
      </w:pPr>
    </w:p>
    <w:bookmarkEnd w:id="0"/>
    <w:p w:rsidR="001B06E7" w:rsidRPr="009B2BC6" w:rsidRDefault="001B06E7" w:rsidP="001B06E7">
      <w:pPr>
        <w:pStyle w:val="a8"/>
        <w:numPr>
          <w:ilvl w:val="0"/>
          <w:numId w:val="2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Перечень мероприятий программы</w:t>
      </w:r>
    </w:p>
    <w:p w:rsidR="001B06E7" w:rsidRPr="00E94727" w:rsidRDefault="001B06E7" w:rsidP="001B06E7">
      <w:pPr>
        <w:pStyle w:val="a8"/>
        <w:ind w:left="-142" w:firstLine="426"/>
        <w:jc w:val="both"/>
        <w:rPr>
          <w:b/>
          <w:sz w:val="26"/>
          <w:szCs w:val="26"/>
        </w:rPr>
      </w:pPr>
    </w:p>
    <w:p w:rsidR="001B06E7" w:rsidRDefault="001B06E7" w:rsidP="00181C13">
      <w:pPr>
        <w:pStyle w:val="a8"/>
        <w:ind w:firstLine="567"/>
        <w:jc w:val="both"/>
        <w:rPr>
          <w:sz w:val="26"/>
          <w:szCs w:val="26"/>
        </w:rPr>
      </w:pPr>
      <w:r w:rsidRPr="00181C13">
        <w:rPr>
          <w:sz w:val="26"/>
          <w:szCs w:val="26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181C13">
        <w:rPr>
          <w:sz w:val="26"/>
          <w:szCs w:val="26"/>
        </w:rPr>
        <w:softHyphen/>
        <w:t>-транспортного травматизма в поселении и повысить уровень правового сознания.</w:t>
      </w:r>
    </w:p>
    <w:p w:rsidR="00E94727" w:rsidRDefault="00E94727" w:rsidP="00181C13">
      <w:pPr>
        <w:pStyle w:val="a8"/>
        <w:ind w:firstLine="567"/>
        <w:jc w:val="both"/>
        <w:rPr>
          <w:sz w:val="26"/>
          <w:szCs w:val="26"/>
        </w:rPr>
      </w:pPr>
    </w:p>
    <w:tbl>
      <w:tblPr>
        <w:tblStyle w:val="ac"/>
        <w:tblW w:w="996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458"/>
        <w:gridCol w:w="1986"/>
        <w:gridCol w:w="2015"/>
      </w:tblGrid>
      <w:tr w:rsidR="00D739B1" w:rsidRPr="00E94727" w:rsidTr="00D739B1">
        <w:tc>
          <w:tcPr>
            <w:tcW w:w="817" w:type="dxa"/>
          </w:tcPr>
          <w:p w:rsidR="00E94727" w:rsidRPr="00E94727" w:rsidRDefault="00E94727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727">
              <w:rPr>
                <w:rStyle w:val="9pt0pt"/>
                <w:rFonts w:ascii="Times New Roman" w:hAnsi="Times New Roman"/>
                <w:sz w:val="24"/>
                <w:szCs w:val="24"/>
              </w:rPr>
              <w:t>№</w:t>
            </w:r>
          </w:p>
          <w:p w:rsidR="00E94727" w:rsidRPr="00E94727" w:rsidRDefault="00E94727" w:rsidP="00D739B1">
            <w:pPr>
              <w:pStyle w:val="a8"/>
              <w:jc w:val="both"/>
            </w:pPr>
            <w:proofErr w:type="gramStart"/>
            <w:r w:rsidRPr="00E94727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E94727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94727" w:rsidRPr="00E94727" w:rsidRDefault="00E94727" w:rsidP="00181C13">
            <w:pPr>
              <w:pStyle w:val="a8"/>
              <w:jc w:val="both"/>
            </w:pPr>
            <w:r w:rsidRPr="00E94727">
              <w:rPr>
                <w:rStyle w:val="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8" w:type="dxa"/>
          </w:tcPr>
          <w:p w:rsidR="00E94727" w:rsidRPr="00E94727" w:rsidRDefault="00E94727" w:rsidP="00E94727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727">
              <w:rPr>
                <w:rStyle w:val="3"/>
                <w:rFonts w:ascii="Times New Roman" w:hAnsi="Times New Roman"/>
                <w:sz w:val="24"/>
                <w:szCs w:val="24"/>
              </w:rPr>
              <w:t>Срок</w:t>
            </w:r>
          </w:p>
          <w:p w:rsidR="00E94727" w:rsidRPr="00E94727" w:rsidRDefault="00E94727" w:rsidP="00E94727">
            <w:pPr>
              <w:pStyle w:val="a8"/>
              <w:jc w:val="both"/>
            </w:pPr>
            <w:r w:rsidRPr="00E94727">
              <w:rPr>
                <w:rStyle w:val="3"/>
                <w:sz w:val="24"/>
                <w:szCs w:val="24"/>
              </w:rPr>
              <w:t>исполнения</w:t>
            </w:r>
          </w:p>
        </w:tc>
        <w:tc>
          <w:tcPr>
            <w:tcW w:w="1986" w:type="dxa"/>
          </w:tcPr>
          <w:p w:rsidR="00E94727" w:rsidRPr="00E94727" w:rsidRDefault="00E94727" w:rsidP="00181C13">
            <w:pPr>
              <w:pStyle w:val="a8"/>
              <w:jc w:val="both"/>
            </w:pPr>
            <w:r w:rsidRPr="00E94727">
              <w:rPr>
                <w:rStyle w:val="105pt0pt"/>
                <w:sz w:val="24"/>
                <w:szCs w:val="24"/>
              </w:rPr>
              <w:t>Объемы финанси</w:t>
            </w:r>
            <w:r w:rsidRPr="00E94727">
              <w:rPr>
                <w:rStyle w:val="105pt0pt"/>
                <w:sz w:val="24"/>
                <w:szCs w:val="24"/>
              </w:rPr>
              <w:t>рования, тыс. руб</w:t>
            </w:r>
            <w:r w:rsidRPr="00E94727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E94727" w:rsidRPr="00E94727" w:rsidRDefault="00E94727" w:rsidP="00181C13">
            <w:pPr>
              <w:pStyle w:val="a8"/>
              <w:jc w:val="both"/>
            </w:pPr>
            <w:r w:rsidRPr="00E94727">
              <w:t>Исполнители</w:t>
            </w:r>
          </w:p>
        </w:tc>
      </w:tr>
      <w:tr w:rsidR="00E94727" w:rsidRPr="00E94727" w:rsidTr="00D739B1">
        <w:tc>
          <w:tcPr>
            <w:tcW w:w="817" w:type="dxa"/>
          </w:tcPr>
          <w:p w:rsidR="00E94727" w:rsidRPr="00E94727" w:rsidRDefault="00E94727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94727" w:rsidRPr="00E94727" w:rsidRDefault="00E94727" w:rsidP="00E94727">
            <w:pPr>
              <w:pStyle w:val="a8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E94727" w:rsidRPr="00E94727" w:rsidRDefault="00E94727" w:rsidP="00E94727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E94727" w:rsidRPr="00E94727" w:rsidRDefault="00E94727" w:rsidP="00E94727">
            <w:pPr>
              <w:pStyle w:val="a8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E94727" w:rsidRPr="00E94727" w:rsidRDefault="00E94727" w:rsidP="00E94727">
            <w:pPr>
              <w:pStyle w:val="a8"/>
              <w:jc w:val="center"/>
            </w:pPr>
            <w:r>
              <w:t>5</w:t>
            </w:r>
          </w:p>
        </w:tc>
      </w:tr>
      <w:tr w:rsidR="00E94727" w:rsidRPr="00E94727" w:rsidTr="00D739B1">
        <w:tc>
          <w:tcPr>
            <w:tcW w:w="817" w:type="dxa"/>
          </w:tcPr>
          <w:p w:rsidR="00E94727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94727" w:rsidRPr="00E94727" w:rsidRDefault="00E94727" w:rsidP="00181C13">
            <w:pPr>
              <w:pStyle w:val="a8"/>
              <w:jc w:val="both"/>
              <w:rPr>
                <w:rStyle w:val="3"/>
                <w:sz w:val="24"/>
                <w:szCs w:val="24"/>
              </w:rPr>
            </w:pPr>
            <w:r w:rsidRPr="005A27F5">
              <w:rPr>
                <w:rStyle w:val="3"/>
                <w:sz w:val="24"/>
                <w:szCs w:val="24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458" w:type="dxa"/>
          </w:tcPr>
          <w:p w:rsidR="00E94727" w:rsidRPr="00E94727" w:rsidRDefault="00E94727" w:rsidP="00E94727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94727" w:rsidRPr="00E94727" w:rsidRDefault="00E94727" w:rsidP="00E94727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Style w:val="105pt0pt"/>
                <w:rFonts w:ascii="Times New Roman" w:hAnsi="Times New Roman"/>
                <w:color w:val="auto"/>
                <w:spacing w:val="3"/>
                <w:sz w:val="24"/>
                <w:szCs w:val="24"/>
                <w:shd w:val="clear" w:color="auto" w:fill="auto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015" w:type="dxa"/>
          </w:tcPr>
          <w:p w:rsidR="00E94727" w:rsidRPr="00E94727" w:rsidRDefault="00E94727" w:rsidP="00181C13">
            <w:pPr>
              <w:pStyle w:val="a8"/>
              <w:jc w:val="both"/>
            </w:pPr>
            <w:r>
              <w:rPr>
                <w:rStyle w:val="3"/>
                <w:sz w:val="24"/>
                <w:szCs w:val="24"/>
              </w:rPr>
              <w:t>Руководители образовательных учреждений</w:t>
            </w:r>
            <w:r w:rsidRPr="005A27F5">
              <w:rPr>
                <w:rStyle w:val="3"/>
                <w:sz w:val="24"/>
                <w:szCs w:val="24"/>
              </w:rPr>
              <w:t>, ГИБДД</w:t>
            </w:r>
          </w:p>
        </w:tc>
      </w:tr>
      <w:tr w:rsidR="00E94727" w:rsidRPr="00E94727" w:rsidTr="00D739B1">
        <w:tc>
          <w:tcPr>
            <w:tcW w:w="817" w:type="dxa"/>
          </w:tcPr>
          <w:p w:rsidR="00E94727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94727" w:rsidRPr="00E94727" w:rsidRDefault="00D739B1" w:rsidP="00181C13">
            <w:pPr>
              <w:pStyle w:val="a8"/>
              <w:jc w:val="both"/>
              <w:rPr>
                <w:rStyle w:val="3"/>
                <w:sz w:val="24"/>
                <w:szCs w:val="24"/>
              </w:rPr>
            </w:pPr>
            <w:r w:rsidRPr="005A27F5">
              <w:rPr>
                <w:rStyle w:val="3"/>
                <w:sz w:val="24"/>
                <w:szCs w:val="24"/>
              </w:rPr>
              <w:t>Обеспечение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муниципальных</w:t>
            </w:r>
            <w:r>
              <w:t xml:space="preserve"> </w:t>
            </w:r>
            <w:r>
              <w:rPr>
                <w:rStyle w:val="3"/>
                <w:sz w:val="24"/>
                <w:szCs w:val="24"/>
              </w:rPr>
              <w:t>о</w:t>
            </w:r>
            <w:r w:rsidRPr="005A27F5">
              <w:rPr>
                <w:rStyle w:val="3"/>
                <w:sz w:val="24"/>
                <w:szCs w:val="24"/>
              </w:rPr>
              <w:t>бразовательных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учреждений перечнем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нормативно-правовой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документации,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регламентирующей</w:t>
            </w:r>
            <w: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деятельность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образовательных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учреждений по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обеспечению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безопасности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дорожного движения и</w:t>
            </w:r>
            <w: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снижению детского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дорожно-транспортного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sz w:val="24"/>
                <w:szCs w:val="24"/>
              </w:rPr>
              <w:t>травматизма</w:t>
            </w:r>
          </w:p>
        </w:tc>
        <w:tc>
          <w:tcPr>
            <w:tcW w:w="1458" w:type="dxa"/>
          </w:tcPr>
          <w:p w:rsidR="00E94727" w:rsidRPr="00E94727" w:rsidRDefault="00E94727" w:rsidP="00E94727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94727" w:rsidRPr="00E94727" w:rsidRDefault="00D739B1" w:rsidP="00D739B1">
            <w:pPr>
              <w:pStyle w:val="a8"/>
              <w:jc w:val="center"/>
              <w:rPr>
                <w:rStyle w:val="105pt0pt"/>
                <w:sz w:val="24"/>
                <w:szCs w:val="24"/>
              </w:rPr>
            </w:pPr>
            <w:r w:rsidRPr="005A27F5">
              <w:rPr>
                <w:rStyle w:val="105pt0pt"/>
                <w:sz w:val="24"/>
                <w:szCs w:val="24"/>
              </w:rPr>
              <w:t>Не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5A27F5">
              <w:rPr>
                <w:rStyle w:val="105pt0pt"/>
                <w:sz w:val="24"/>
                <w:szCs w:val="24"/>
              </w:rPr>
              <w:t>требуется</w:t>
            </w:r>
          </w:p>
        </w:tc>
        <w:tc>
          <w:tcPr>
            <w:tcW w:w="2015" w:type="dxa"/>
          </w:tcPr>
          <w:p w:rsidR="00E94727" w:rsidRPr="00E94727" w:rsidRDefault="00D739B1" w:rsidP="00181C13">
            <w:pPr>
              <w:pStyle w:val="a8"/>
              <w:jc w:val="both"/>
            </w:pPr>
            <w:r>
              <w:rPr>
                <w:rStyle w:val="3"/>
                <w:sz w:val="24"/>
                <w:szCs w:val="24"/>
              </w:rPr>
              <w:t>Отдел образования МО «Звениговский муниципальный район»</w:t>
            </w:r>
            <w:r w:rsidRPr="005A27F5">
              <w:rPr>
                <w:rStyle w:val="3"/>
                <w:sz w:val="24"/>
                <w:szCs w:val="24"/>
              </w:rPr>
              <w:t>, ГИБДД</w:t>
            </w:r>
          </w:p>
        </w:tc>
      </w:tr>
      <w:tr w:rsidR="00D739B1" w:rsidRPr="00E94727" w:rsidTr="00D739B1">
        <w:tc>
          <w:tcPr>
            <w:tcW w:w="817" w:type="dxa"/>
          </w:tcPr>
          <w:p w:rsidR="00D739B1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right="8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1458" w:type="dxa"/>
          </w:tcPr>
          <w:p w:rsidR="00D739B1" w:rsidRPr="005A27F5" w:rsidRDefault="00D739B1" w:rsidP="0055268E">
            <w:pPr>
              <w:ind w:firstLine="426"/>
              <w:jc w:val="center"/>
            </w:pPr>
          </w:p>
        </w:tc>
        <w:tc>
          <w:tcPr>
            <w:tcW w:w="1986" w:type="dxa"/>
          </w:tcPr>
          <w:p w:rsidR="00D739B1" w:rsidRPr="005A27F5" w:rsidRDefault="00D739B1" w:rsidP="0055268E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015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D739B1" w:rsidRPr="00E94727" w:rsidTr="00D739B1">
        <w:tc>
          <w:tcPr>
            <w:tcW w:w="817" w:type="dxa"/>
          </w:tcPr>
          <w:p w:rsidR="00D739B1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right="8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муниципальных школьных и дошкольных образовательных учреждениях и в учреждениях дополните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>льного образования детей акции «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1458" w:type="dxa"/>
          </w:tcPr>
          <w:p w:rsidR="00D739B1" w:rsidRPr="005A27F5" w:rsidRDefault="00D739B1" w:rsidP="0055268E">
            <w:pPr>
              <w:ind w:firstLine="426"/>
              <w:jc w:val="center"/>
            </w:pPr>
          </w:p>
        </w:tc>
        <w:tc>
          <w:tcPr>
            <w:tcW w:w="1986" w:type="dxa"/>
          </w:tcPr>
          <w:p w:rsidR="00D739B1" w:rsidRPr="005A27F5" w:rsidRDefault="00D739B1" w:rsidP="0055268E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015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D739B1" w:rsidRPr="00E94727" w:rsidTr="00D739B1">
        <w:tc>
          <w:tcPr>
            <w:tcW w:w="817" w:type="dxa"/>
          </w:tcPr>
          <w:p w:rsidR="00D739B1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right="88" w:firstLine="0"/>
              <w:jc w:val="both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образовательных учреждениях занятий, направленных на повышение у участников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уровня правосознания, в том числе стереотипа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458" w:type="dxa"/>
          </w:tcPr>
          <w:p w:rsidR="00D739B1" w:rsidRPr="005A27F5" w:rsidRDefault="00D739B1" w:rsidP="0055268E">
            <w:pPr>
              <w:ind w:firstLine="426"/>
              <w:jc w:val="center"/>
            </w:pPr>
          </w:p>
        </w:tc>
        <w:tc>
          <w:tcPr>
            <w:tcW w:w="1986" w:type="dxa"/>
          </w:tcPr>
          <w:p w:rsidR="00D739B1" w:rsidRPr="005A27F5" w:rsidRDefault="00D739B1" w:rsidP="0055268E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15" w:type="dxa"/>
          </w:tcPr>
          <w:p w:rsidR="00D739B1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D739B1" w:rsidRPr="00E94727" w:rsidTr="00D739B1">
        <w:tc>
          <w:tcPr>
            <w:tcW w:w="817" w:type="dxa"/>
          </w:tcPr>
          <w:p w:rsidR="00D739B1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right="88" w:firstLine="0"/>
              <w:jc w:val="both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458" w:type="dxa"/>
          </w:tcPr>
          <w:p w:rsidR="00D739B1" w:rsidRPr="005A27F5" w:rsidRDefault="00D739B1" w:rsidP="0055268E">
            <w:pPr>
              <w:ind w:firstLine="426"/>
              <w:jc w:val="center"/>
            </w:pPr>
          </w:p>
        </w:tc>
        <w:tc>
          <w:tcPr>
            <w:tcW w:w="19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В рамках финансирования</w:t>
            </w: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015" w:type="dxa"/>
          </w:tcPr>
          <w:p w:rsidR="00D739B1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D739B1" w:rsidRPr="00E94727" w:rsidTr="00D739B1">
        <w:tc>
          <w:tcPr>
            <w:tcW w:w="817" w:type="dxa"/>
          </w:tcPr>
          <w:p w:rsidR="00D739B1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right="88" w:firstLine="0"/>
              <w:jc w:val="both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458" w:type="dxa"/>
          </w:tcPr>
          <w:p w:rsidR="00D739B1" w:rsidRPr="005A27F5" w:rsidRDefault="00D739B1" w:rsidP="0055268E">
            <w:pPr>
              <w:ind w:firstLine="426"/>
              <w:jc w:val="center"/>
            </w:pPr>
          </w:p>
        </w:tc>
        <w:tc>
          <w:tcPr>
            <w:tcW w:w="1986" w:type="dxa"/>
          </w:tcPr>
          <w:p w:rsidR="00D739B1" w:rsidRPr="005A27F5" w:rsidRDefault="00D739B1" w:rsidP="0055268E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15" w:type="dxa"/>
          </w:tcPr>
          <w:p w:rsidR="00D739B1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D739B1" w:rsidRPr="00E94727" w:rsidTr="00D739B1">
        <w:tc>
          <w:tcPr>
            <w:tcW w:w="817" w:type="dxa"/>
          </w:tcPr>
          <w:p w:rsidR="00D739B1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right="88" w:firstLine="0"/>
              <w:jc w:val="both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458" w:type="dxa"/>
          </w:tcPr>
          <w:p w:rsidR="00D739B1" w:rsidRPr="005A27F5" w:rsidRDefault="00D739B1" w:rsidP="0055268E">
            <w:pPr>
              <w:ind w:firstLine="426"/>
              <w:jc w:val="center"/>
            </w:pPr>
          </w:p>
        </w:tc>
        <w:tc>
          <w:tcPr>
            <w:tcW w:w="1986" w:type="dxa"/>
          </w:tcPr>
          <w:p w:rsidR="00D739B1" w:rsidRPr="005A27F5" w:rsidRDefault="00D739B1" w:rsidP="0055268E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15" w:type="dxa"/>
          </w:tcPr>
          <w:p w:rsidR="00D739B1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Глава администрации Руководители  образовательных учреждений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739B1" w:rsidRPr="00E94727" w:rsidTr="00D739B1">
        <w:tc>
          <w:tcPr>
            <w:tcW w:w="817" w:type="dxa"/>
          </w:tcPr>
          <w:p w:rsidR="00D739B1" w:rsidRPr="00E94727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right="88" w:firstLine="0"/>
              <w:jc w:val="both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видеоконференциях по безопасности дорожного движения и профилактике детского дорожно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- транспортного травматизма</w:t>
            </w:r>
          </w:p>
        </w:tc>
        <w:tc>
          <w:tcPr>
            <w:tcW w:w="1458" w:type="dxa"/>
          </w:tcPr>
          <w:p w:rsidR="00D739B1" w:rsidRPr="005A27F5" w:rsidRDefault="00D739B1" w:rsidP="0055268E">
            <w:pPr>
              <w:ind w:firstLine="426"/>
              <w:jc w:val="center"/>
            </w:pPr>
          </w:p>
        </w:tc>
        <w:tc>
          <w:tcPr>
            <w:tcW w:w="1986" w:type="dxa"/>
          </w:tcPr>
          <w:p w:rsidR="00D739B1" w:rsidRPr="005A27F5" w:rsidRDefault="00D739B1" w:rsidP="0055268E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15" w:type="dxa"/>
          </w:tcPr>
          <w:p w:rsidR="00D739B1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D739B1" w:rsidRPr="00E94727" w:rsidTr="00D739B1">
        <w:tc>
          <w:tcPr>
            <w:tcW w:w="817" w:type="dxa"/>
          </w:tcPr>
          <w:p w:rsidR="00D739B1" w:rsidRDefault="00D739B1" w:rsidP="00D739B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9pt0pt"/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739B1" w:rsidRPr="005A27F5" w:rsidRDefault="00D739B1" w:rsidP="00D739B1">
            <w:pPr>
              <w:pStyle w:val="4"/>
              <w:shd w:val="clear" w:color="auto" w:fill="auto"/>
              <w:spacing w:line="240" w:lineRule="auto"/>
              <w:ind w:right="88" w:firstLine="0"/>
              <w:jc w:val="both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азмещение материалов о проведении в образовательных учрежден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иях мероприятий по формированию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1458" w:type="dxa"/>
          </w:tcPr>
          <w:p w:rsidR="00D739B1" w:rsidRPr="005A27F5" w:rsidRDefault="00D739B1" w:rsidP="0055268E">
            <w:pPr>
              <w:ind w:firstLine="426"/>
              <w:jc w:val="center"/>
            </w:pPr>
          </w:p>
        </w:tc>
        <w:tc>
          <w:tcPr>
            <w:tcW w:w="1986" w:type="dxa"/>
          </w:tcPr>
          <w:p w:rsidR="00D739B1" w:rsidRPr="005A27F5" w:rsidRDefault="00D739B1" w:rsidP="0055268E">
            <w:pPr>
              <w:pStyle w:val="4"/>
              <w:shd w:val="clear" w:color="auto" w:fill="auto"/>
              <w:spacing w:line="240" w:lineRule="auto"/>
              <w:ind w:left="19" w:right="27" w:firstLine="0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15" w:type="dxa"/>
          </w:tcPr>
          <w:p w:rsidR="00D739B1" w:rsidRDefault="00D739B1" w:rsidP="0055268E">
            <w:pPr>
              <w:pStyle w:val="4"/>
              <w:shd w:val="clear" w:color="auto" w:fill="auto"/>
              <w:spacing w:line="240" w:lineRule="auto"/>
              <w:ind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:rsidR="001B06E7" w:rsidRPr="00D739B1" w:rsidRDefault="001B06E7" w:rsidP="001B06E7">
      <w:pPr>
        <w:pStyle w:val="a8"/>
        <w:ind w:left="-142" w:firstLine="426"/>
        <w:jc w:val="both"/>
      </w:pPr>
    </w:p>
    <w:p w:rsidR="001B06E7" w:rsidRPr="009B2BC6" w:rsidRDefault="001B06E7" w:rsidP="001B06E7">
      <w:pPr>
        <w:pStyle w:val="a8"/>
        <w:numPr>
          <w:ilvl w:val="0"/>
          <w:numId w:val="2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сурсное обеспечение программы</w:t>
      </w:r>
    </w:p>
    <w:p w:rsidR="001B06E7" w:rsidRPr="009B2BC6" w:rsidRDefault="001B06E7" w:rsidP="001B06E7">
      <w:pPr>
        <w:pStyle w:val="a8"/>
        <w:ind w:left="-142" w:firstLine="426"/>
        <w:rPr>
          <w:b/>
          <w:sz w:val="28"/>
          <w:szCs w:val="28"/>
        </w:rPr>
      </w:pPr>
    </w:p>
    <w:p w:rsidR="001B06E7" w:rsidRPr="00862348" w:rsidRDefault="001B06E7" w:rsidP="00862348">
      <w:pPr>
        <w:pStyle w:val="a8"/>
        <w:ind w:firstLine="567"/>
        <w:jc w:val="both"/>
        <w:rPr>
          <w:sz w:val="26"/>
          <w:szCs w:val="26"/>
        </w:rPr>
      </w:pPr>
      <w:r w:rsidRPr="00862348">
        <w:rPr>
          <w:sz w:val="26"/>
          <w:szCs w:val="26"/>
        </w:rPr>
        <w:t xml:space="preserve">При планировании ресурсного обеспечения Программы учитывалась реальная ситуация в финансово-бюджетной сфере администрации </w:t>
      </w:r>
      <w:r w:rsidR="00862348">
        <w:rPr>
          <w:sz w:val="26"/>
          <w:szCs w:val="26"/>
        </w:rPr>
        <w:t>муниципального образования «Городское поселение Суслонгер»</w:t>
      </w:r>
      <w:r w:rsidRPr="00862348">
        <w:rPr>
          <w:sz w:val="26"/>
          <w:szCs w:val="26"/>
        </w:rPr>
        <w:t>, состояние аварийности, высокая экономическая и социально</w:t>
      </w:r>
      <w:r w:rsidRPr="00862348">
        <w:rPr>
          <w:sz w:val="26"/>
          <w:szCs w:val="26"/>
        </w:rPr>
        <w:softHyphen/>
        <w:t xml:space="preserve">-демографическая значимость проблемы обеспечения безопасности дорожного движения, а также реальная возможность ее решения. Все </w:t>
      </w:r>
      <w:r w:rsidRPr="00862348">
        <w:rPr>
          <w:sz w:val="26"/>
          <w:szCs w:val="26"/>
        </w:rPr>
        <w:lastRenderedPageBreak/>
        <w:t>мероприятия Программы носят организационный характер и не требуют финансирования.</w:t>
      </w:r>
    </w:p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p w:rsidR="001B06E7" w:rsidRPr="009B2BC6" w:rsidRDefault="001B06E7" w:rsidP="001B06E7">
      <w:pPr>
        <w:pStyle w:val="a8"/>
        <w:numPr>
          <w:ilvl w:val="0"/>
          <w:numId w:val="2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Механизм реализации программы</w:t>
      </w:r>
    </w:p>
    <w:p w:rsidR="001B06E7" w:rsidRPr="009B2BC6" w:rsidRDefault="001B06E7" w:rsidP="001B06E7">
      <w:pPr>
        <w:pStyle w:val="a8"/>
        <w:ind w:left="-142" w:firstLine="426"/>
        <w:rPr>
          <w:b/>
          <w:sz w:val="28"/>
          <w:szCs w:val="28"/>
        </w:rPr>
      </w:pPr>
    </w:p>
    <w:p w:rsidR="00862348" w:rsidRDefault="001B06E7" w:rsidP="00862348">
      <w:pPr>
        <w:pStyle w:val="a8"/>
        <w:ind w:firstLine="567"/>
        <w:jc w:val="both"/>
        <w:rPr>
          <w:sz w:val="26"/>
          <w:szCs w:val="26"/>
        </w:rPr>
      </w:pPr>
      <w:r w:rsidRPr="009B2BC6">
        <w:rPr>
          <w:sz w:val="28"/>
          <w:szCs w:val="28"/>
        </w:rPr>
        <w:t xml:space="preserve"> </w:t>
      </w:r>
      <w:r w:rsidRPr="00862348">
        <w:rPr>
          <w:sz w:val="26"/>
          <w:szCs w:val="26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862348" w:rsidRDefault="001B06E7" w:rsidP="00862348">
      <w:pPr>
        <w:pStyle w:val="a8"/>
        <w:ind w:firstLine="567"/>
        <w:jc w:val="both"/>
        <w:rPr>
          <w:sz w:val="26"/>
          <w:szCs w:val="26"/>
        </w:rPr>
      </w:pPr>
      <w:r w:rsidRPr="00862348">
        <w:rPr>
          <w:sz w:val="26"/>
          <w:szCs w:val="26"/>
        </w:rPr>
        <w:t xml:space="preserve">Управление реализацией Программы осуществляет администрация </w:t>
      </w:r>
      <w:r w:rsidR="00862348">
        <w:rPr>
          <w:sz w:val="26"/>
          <w:szCs w:val="26"/>
        </w:rPr>
        <w:t>муниципального образования «Городское поселение Суслонгер».</w:t>
      </w:r>
    </w:p>
    <w:p w:rsidR="001B06E7" w:rsidRPr="00862348" w:rsidRDefault="001B06E7" w:rsidP="00862348">
      <w:pPr>
        <w:pStyle w:val="a8"/>
        <w:ind w:firstLine="567"/>
        <w:jc w:val="both"/>
        <w:rPr>
          <w:sz w:val="26"/>
          <w:szCs w:val="26"/>
        </w:rPr>
      </w:pPr>
      <w:r w:rsidRPr="00862348">
        <w:rPr>
          <w:sz w:val="26"/>
          <w:szCs w:val="26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862348">
        <w:rPr>
          <w:sz w:val="26"/>
          <w:szCs w:val="26"/>
        </w:rPr>
        <w:t>муниципального образования «Городское поселение Суслонгер»</w:t>
      </w:r>
      <w:r w:rsidRPr="00862348">
        <w:rPr>
          <w:sz w:val="26"/>
          <w:szCs w:val="26"/>
        </w:rPr>
        <w:t>.</w:t>
      </w:r>
    </w:p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p w:rsidR="001B06E7" w:rsidRPr="009B2BC6" w:rsidRDefault="001B06E7" w:rsidP="001B06E7">
      <w:pPr>
        <w:pStyle w:val="a8"/>
        <w:numPr>
          <w:ilvl w:val="0"/>
          <w:numId w:val="2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ценка социально-экономической эффективности программы</w:t>
      </w:r>
    </w:p>
    <w:p w:rsidR="001B06E7" w:rsidRPr="009B2BC6" w:rsidRDefault="001B06E7" w:rsidP="001B06E7">
      <w:pPr>
        <w:pStyle w:val="a8"/>
        <w:ind w:left="-142" w:firstLine="426"/>
        <w:jc w:val="both"/>
        <w:rPr>
          <w:b/>
          <w:sz w:val="28"/>
          <w:szCs w:val="28"/>
        </w:rPr>
      </w:pPr>
    </w:p>
    <w:p w:rsidR="00862348" w:rsidRDefault="001B06E7" w:rsidP="00862348">
      <w:pPr>
        <w:pStyle w:val="a8"/>
        <w:ind w:firstLine="567"/>
        <w:jc w:val="both"/>
        <w:rPr>
          <w:sz w:val="26"/>
          <w:szCs w:val="26"/>
        </w:rPr>
      </w:pPr>
      <w:r w:rsidRPr="00862348">
        <w:rPr>
          <w:sz w:val="26"/>
          <w:szCs w:val="26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862348" w:rsidRDefault="001B06E7" w:rsidP="00862348">
      <w:pPr>
        <w:pStyle w:val="a8"/>
        <w:ind w:firstLine="567"/>
        <w:jc w:val="both"/>
        <w:rPr>
          <w:sz w:val="26"/>
          <w:szCs w:val="26"/>
        </w:rPr>
      </w:pPr>
      <w:r w:rsidRPr="00862348">
        <w:rPr>
          <w:sz w:val="26"/>
          <w:szCs w:val="26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862348">
        <w:rPr>
          <w:sz w:val="26"/>
          <w:szCs w:val="26"/>
        </w:rPr>
        <w:t>контроля за</w:t>
      </w:r>
      <w:proofErr w:type="gramEnd"/>
      <w:r w:rsidRPr="00862348">
        <w:rPr>
          <w:sz w:val="26"/>
          <w:szCs w:val="26"/>
        </w:rPr>
        <w:t xml:space="preserve"> движением.</w:t>
      </w:r>
    </w:p>
    <w:p w:rsidR="00862348" w:rsidRDefault="001B06E7" w:rsidP="00862348">
      <w:pPr>
        <w:pStyle w:val="a8"/>
        <w:ind w:firstLine="567"/>
        <w:jc w:val="both"/>
        <w:rPr>
          <w:sz w:val="26"/>
          <w:szCs w:val="26"/>
        </w:rPr>
      </w:pPr>
      <w:r w:rsidRPr="00862348">
        <w:rPr>
          <w:sz w:val="26"/>
          <w:szCs w:val="26"/>
        </w:rPr>
        <w:t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поселения, обеспечить безопасные условия движения на местных автомобильных дорогах.</w:t>
      </w:r>
    </w:p>
    <w:p w:rsidR="001B06E7" w:rsidRPr="00862348" w:rsidRDefault="001B06E7" w:rsidP="00862348">
      <w:pPr>
        <w:pStyle w:val="a8"/>
        <w:ind w:firstLine="567"/>
        <w:jc w:val="both"/>
        <w:rPr>
          <w:sz w:val="26"/>
          <w:szCs w:val="26"/>
        </w:rPr>
      </w:pPr>
      <w:r w:rsidRPr="00862348">
        <w:rPr>
          <w:color w:val="000000"/>
          <w:sz w:val="26"/>
          <w:szCs w:val="26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862348">
        <w:rPr>
          <w:sz w:val="26"/>
          <w:szCs w:val="26"/>
        </w:rPr>
        <w:t>муниципального образования «Городское поселение Суслонгер»</w:t>
      </w:r>
      <w:r w:rsidRPr="00862348">
        <w:rPr>
          <w:color w:val="000000"/>
          <w:sz w:val="26"/>
          <w:szCs w:val="26"/>
          <w:shd w:val="clear" w:color="auto" w:fill="FFFFFF"/>
        </w:rPr>
        <w:t xml:space="preserve"> </w:t>
      </w:r>
      <w:r w:rsidRPr="00862348">
        <w:rPr>
          <w:sz w:val="26"/>
          <w:szCs w:val="26"/>
          <w:shd w:val="clear" w:color="auto" w:fill="FFFFFF"/>
        </w:rPr>
        <w:t>в сети интернет</w:t>
      </w:r>
      <w:r w:rsidRPr="00862348">
        <w:rPr>
          <w:color w:val="000000"/>
          <w:sz w:val="26"/>
          <w:szCs w:val="26"/>
          <w:shd w:val="clear" w:color="auto" w:fill="FFFFFF"/>
        </w:rPr>
        <w:t>.</w:t>
      </w:r>
      <w:r w:rsidRPr="00862348">
        <w:rPr>
          <w:color w:val="000000"/>
          <w:sz w:val="26"/>
          <w:szCs w:val="26"/>
        </w:rPr>
        <w:t> </w:t>
      </w:r>
    </w:p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p w:rsidR="001B06E7" w:rsidRPr="00862348" w:rsidRDefault="001B06E7" w:rsidP="001B06E7">
      <w:pPr>
        <w:pStyle w:val="a8"/>
        <w:numPr>
          <w:ilvl w:val="0"/>
          <w:numId w:val="2"/>
        </w:numPr>
        <w:suppressAutoHyphens/>
        <w:ind w:left="-142" w:firstLine="426"/>
        <w:jc w:val="both"/>
        <w:rPr>
          <w:sz w:val="28"/>
          <w:szCs w:val="28"/>
        </w:rPr>
      </w:pPr>
      <w:r w:rsidRPr="009B2BC6">
        <w:rPr>
          <w:b/>
          <w:sz w:val="28"/>
          <w:szCs w:val="28"/>
        </w:rPr>
        <w:t xml:space="preserve">Сведения о показателях муниципальной программы </w:t>
      </w:r>
    </w:p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tbl>
      <w:tblPr>
        <w:tblW w:w="95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826"/>
        <w:gridCol w:w="1531"/>
        <w:gridCol w:w="1133"/>
        <w:gridCol w:w="970"/>
        <w:gridCol w:w="902"/>
        <w:gridCol w:w="730"/>
      </w:tblGrid>
      <w:tr w:rsidR="001B06E7" w:rsidRPr="00072480" w:rsidTr="00862348">
        <w:trPr>
          <w:trHeight w:hRule="exact" w:val="45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6E7" w:rsidRPr="00072480" w:rsidRDefault="001B06E7" w:rsidP="001B06E7">
            <w:pPr>
              <w:pStyle w:val="4"/>
              <w:shd w:val="clear" w:color="auto" w:fill="auto"/>
              <w:spacing w:line="25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№</w:t>
            </w:r>
          </w:p>
          <w:p w:rsidR="001B06E7" w:rsidRPr="00072480" w:rsidRDefault="001B06E7" w:rsidP="00862348">
            <w:pPr>
              <w:pStyle w:val="4"/>
              <w:shd w:val="clear" w:color="auto" w:fill="auto"/>
              <w:spacing w:line="180" w:lineRule="exact"/>
              <w:ind w:right="-26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348" w:rsidRDefault="001B06E7" w:rsidP="00862348">
            <w:pPr>
              <w:pStyle w:val="4"/>
              <w:shd w:val="clear" w:color="auto" w:fill="auto"/>
              <w:spacing w:line="317" w:lineRule="exact"/>
              <w:ind w:left="101" w:firstLine="0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B06E7" w:rsidRPr="00072480" w:rsidRDefault="001B06E7" w:rsidP="00862348">
            <w:pPr>
              <w:pStyle w:val="4"/>
              <w:shd w:val="clear" w:color="auto" w:fill="auto"/>
              <w:spacing w:line="317" w:lineRule="exact"/>
              <w:ind w:left="10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after="120" w:line="250" w:lineRule="exact"/>
              <w:ind w:left="-142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B06E7" w:rsidRPr="00072480" w:rsidRDefault="001B06E7" w:rsidP="00862348">
            <w:pPr>
              <w:pStyle w:val="4"/>
              <w:shd w:val="clear" w:color="auto" w:fill="auto"/>
              <w:spacing w:before="120" w:line="250" w:lineRule="exact"/>
              <w:ind w:left="-142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line="250" w:lineRule="exact"/>
              <w:ind w:left="-142" w:firstLine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1B06E7" w:rsidRPr="00072480" w:rsidTr="00862348">
        <w:trPr>
          <w:trHeight w:hRule="exact" w:val="658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6E7" w:rsidRPr="00072480" w:rsidRDefault="001B06E7" w:rsidP="001B06E7">
            <w:pPr>
              <w:ind w:left="-142" w:firstLine="426"/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6E7" w:rsidRPr="00072480" w:rsidRDefault="001B06E7" w:rsidP="001B06E7">
            <w:pPr>
              <w:ind w:left="-142" w:firstLine="426"/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ind w:left="-142" w:firstLine="245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348" w:rsidRDefault="001B06E7" w:rsidP="00862348">
            <w:pPr>
              <w:pStyle w:val="4"/>
              <w:shd w:val="clear" w:color="auto" w:fill="auto"/>
              <w:tabs>
                <w:tab w:val="left" w:leader="underscore" w:pos="480"/>
              </w:tabs>
              <w:spacing w:line="274" w:lineRule="exact"/>
              <w:ind w:left="-142" w:firstLine="273"/>
              <w:jc w:val="both"/>
              <w:rPr>
                <w:rStyle w:val="105pt0pt"/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Факт </w:t>
            </w:r>
          </w:p>
          <w:p w:rsidR="001B06E7" w:rsidRPr="00072480" w:rsidRDefault="001B06E7" w:rsidP="00862348">
            <w:pPr>
              <w:pStyle w:val="4"/>
              <w:shd w:val="clear" w:color="auto" w:fill="auto"/>
              <w:tabs>
                <w:tab w:val="left" w:leader="underscore" w:pos="131"/>
              </w:tabs>
              <w:spacing w:line="274" w:lineRule="exact"/>
              <w:ind w:left="-142" w:firstLine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ab/>
              <w:t>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tabs>
                <w:tab w:val="left" w:leader="underscore" w:pos="755"/>
              </w:tabs>
              <w:spacing w:after="120" w:line="210" w:lineRule="exact"/>
              <w:ind w:left="-142" w:firstLine="273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ab/>
            </w:r>
          </w:p>
          <w:p w:rsidR="001B06E7" w:rsidRPr="00072480" w:rsidRDefault="001B06E7" w:rsidP="00862348">
            <w:pPr>
              <w:pStyle w:val="4"/>
              <w:shd w:val="clear" w:color="auto" w:fill="auto"/>
              <w:spacing w:before="120" w:line="210" w:lineRule="exact"/>
              <w:ind w:left="-142" w:firstLine="273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tabs>
                <w:tab w:val="left" w:leader="underscore" w:pos="720"/>
              </w:tabs>
              <w:spacing w:after="120" w:line="210" w:lineRule="exact"/>
              <w:ind w:left="-142" w:firstLine="273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ab/>
            </w:r>
          </w:p>
          <w:p w:rsidR="001B06E7" w:rsidRPr="00072480" w:rsidRDefault="001B06E7" w:rsidP="00862348">
            <w:pPr>
              <w:pStyle w:val="4"/>
              <w:shd w:val="clear" w:color="auto" w:fill="auto"/>
              <w:spacing w:before="120" w:line="210" w:lineRule="exact"/>
              <w:ind w:left="-142" w:firstLine="273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after="120" w:line="210" w:lineRule="exact"/>
              <w:ind w:left="-142" w:firstLine="273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</w:p>
          <w:p w:rsidR="001B06E7" w:rsidRPr="00072480" w:rsidRDefault="001B06E7" w:rsidP="00862348">
            <w:pPr>
              <w:pStyle w:val="4"/>
              <w:shd w:val="clear" w:color="auto" w:fill="auto"/>
              <w:spacing w:before="120" w:line="210" w:lineRule="exact"/>
              <w:ind w:left="-142" w:firstLine="273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B06E7" w:rsidRPr="00072480" w:rsidTr="00862348">
        <w:trPr>
          <w:trHeight w:hRule="exact" w:val="11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line="250" w:lineRule="exact"/>
              <w:ind w:left="-142" w:firstLine="274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line="322" w:lineRule="exact"/>
              <w:ind w:left="101" w:firstLine="0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Количество зарегистрированных нарушений правил дорожного движения на территории М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after="60" w:line="250" w:lineRule="exact"/>
              <w:ind w:left="-142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1B06E7" w:rsidRPr="00072480" w:rsidRDefault="001B06E7" w:rsidP="00862348">
            <w:pPr>
              <w:pStyle w:val="4"/>
              <w:shd w:val="clear" w:color="auto" w:fill="auto"/>
              <w:spacing w:before="60" w:line="250" w:lineRule="exact"/>
              <w:ind w:left="-142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line="250" w:lineRule="exact"/>
              <w:ind w:left="-142" w:firstLine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line="250" w:lineRule="exact"/>
              <w:ind w:left="-142" w:firstLine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line="250" w:lineRule="exact"/>
              <w:ind w:left="-142" w:firstLine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6E7" w:rsidRPr="00072480" w:rsidRDefault="001B06E7" w:rsidP="00862348">
            <w:pPr>
              <w:pStyle w:val="4"/>
              <w:shd w:val="clear" w:color="auto" w:fill="auto"/>
              <w:spacing w:line="250" w:lineRule="exact"/>
              <w:ind w:left="-142" w:firstLine="273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p w:rsidR="001B06E7" w:rsidRPr="009B2BC6" w:rsidRDefault="001B06E7" w:rsidP="001B06E7">
      <w:pPr>
        <w:pStyle w:val="a8"/>
        <w:ind w:left="-142" w:firstLine="426"/>
        <w:jc w:val="both"/>
        <w:rPr>
          <w:sz w:val="28"/>
          <w:szCs w:val="28"/>
        </w:rPr>
      </w:pPr>
    </w:p>
    <w:p w:rsidR="001B06E7" w:rsidRPr="00EC447B" w:rsidRDefault="001B06E7" w:rsidP="001B06E7">
      <w:pPr>
        <w:autoSpaceDE w:val="0"/>
        <w:autoSpaceDN w:val="0"/>
        <w:adjustRightInd w:val="0"/>
        <w:ind w:left="-142" w:firstLine="426"/>
        <w:jc w:val="right"/>
      </w:pPr>
      <w:r w:rsidRPr="00EC447B">
        <w:lastRenderedPageBreak/>
        <w:t>Приложение № 1</w:t>
      </w:r>
    </w:p>
    <w:p w:rsidR="001B06E7" w:rsidRDefault="001B06E7" w:rsidP="001B06E7">
      <w:pPr>
        <w:autoSpaceDE w:val="0"/>
        <w:autoSpaceDN w:val="0"/>
        <w:adjustRightInd w:val="0"/>
        <w:ind w:left="-142" w:firstLine="426"/>
        <w:jc w:val="right"/>
      </w:pPr>
      <w:r w:rsidRPr="00EC447B">
        <w:t>к муниципальной программе</w:t>
      </w:r>
      <w:r>
        <w:t xml:space="preserve"> </w:t>
      </w:r>
      <w:r w:rsidRPr="00EC447B">
        <w:t xml:space="preserve">«Формирование </w:t>
      </w:r>
    </w:p>
    <w:p w:rsidR="001B06E7" w:rsidRDefault="001B06E7" w:rsidP="001B06E7">
      <w:pPr>
        <w:autoSpaceDE w:val="0"/>
        <w:autoSpaceDN w:val="0"/>
        <w:adjustRightInd w:val="0"/>
        <w:ind w:left="-142" w:firstLine="426"/>
        <w:jc w:val="right"/>
      </w:pPr>
      <w:r w:rsidRPr="00EC447B">
        <w:t>законопослушного поведения</w:t>
      </w:r>
      <w:r>
        <w:t xml:space="preserve"> </w:t>
      </w:r>
      <w:r w:rsidRPr="00EC447B">
        <w:t xml:space="preserve"> участников дорожного</w:t>
      </w:r>
    </w:p>
    <w:p w:rsidR="001B06E7" w:rsidRDefault="001B06E7" w:rsidP="001B06E7">
      <w:pPr>
        <w:autoSpaceDE w:val="0"/>
        <w:autoSpaceDN w:val="0"/>
        <w:adjustRightInd w:val="0"/>
        <w:ind w:left="-142" w:firstLine="426"/>
        <w:jc w:val="right"/>
      </w:pPr>
      <w:r w:rsidRPr="00EC447B">
        <w:t xml:space="preserve"> движения </w:t>
      </w:r>
      <w:r>
        <w:t xml:space="preserve"> </w:t>
      </w:r>
      <w:r w:rsidRPr="00EC447B">
        <w:t>на территории Администрации МО</w:t>
      </w:r>
    </w:p>
    <w:p w:rsidR="001B06E7" w:rsidRPr="00EC447B" w:rsidRDefault="001B06E7" w:rsidP="001B06E7">
      <w:pPr>
        <w:autoSpaceDE w:val="0"/>
        <w:autoSpaceDN w:val="0"/>
        <w:adjustRightInd w:val="0"/>
        <w:ind w:left="-142" w:firstLine="426"/>
        <w:jc w:val="right"/>
      </w:pPr>
      <w:r w:rsidRPr="00EC447B">
        <w:t xml:space="preserve"> «</w:t>
      </w:r>
      <w:r w:rsidR="00862348">
        <w:t>Городское</w:t>
      </w:r>
      <w:r w:rsidRPr="00EC447B">
        <w:t xml:space="preserve"> поселение</w:t>
      </w:r>
      <w:r w:rsidR="00862348">
        <w:t xml:space="preserve"> Суслонгер</w:t>
      </w:r>
      <w:r w:rsidRPr="00EC447B">
        <w:t>»</w:t>
      </w:r>
      <w:r>
        <w:t xml:space="preserve"> </w:t>
      </w:r>
      <w:r w:rsidRPr="00EC447B">
        <w:t>на 2018-2021 годы»</w:t>
      </w:r>
    </w:p>
    <w:p w:rsidR="001B06E7" w:rsidRPr="009B2BC6" w:rsidRDefault="001B06E7" w:rsidP="001B06E7">
      <w:pPr>
        <w:ind w:left="-142" w:firstLine="426"/>
        <w:rPr>
          <w:sz w:val="28"/>
          <w:szCs w:val="28"/>
        </w:rPr>
      </w:pPr>
    </w:p>
    <w:p w:rsidR="001B06E7" w:rsidRPr="009B2BC6" w:rsidRDefault="001B06E7" w:rsidP="001B06E7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 xml:space="preserve">Цели, задачи муниципальной программы и целевые показатели </w:t>
      </w:r>
    </w:p>
    <w:p w:rsidR="001B06E7" w:rsidRPr="009B2BC6" w:rsidRDefault="001B06E7" w:rsidP="001B06E7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ализации муниципальной программы</w:t>
      </w:r>
    </w:p>
    <w:p w:rsidR="001B06E7" w:rsidRPr="009B2BC6" w:rsidRDefault="001B06E7" w:rsidP="001B06E7">
      <w:pPr>
        <w:autoSpaceDE w:val="0"/>
        <w:autoSpaceDN w:val="0"/>
        <w:adjustRightInd w:val="0"/>
        <w:ind w:left="-142" w:firstLine="426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993"/>
        <w:gridCol w:w="992"/>
        <w:gridCol w:w="992"/>
        <w:gridCol w:w="992"/>
        <w:gridCol w:w="993"/>
        <w:gridCol w:w="2126"/>
      </w:tblGrid>
      <w:tr w:rsidR="001B06E7" w:rsidRPr="0057158B" w:rsidTr="0057158B">
        <w:trPr>
          <w:trHeight w:val="53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43" w:firstLine="77"/>
            </w:pPr>
            <w:r w:rsidRPr="0057158B">
              <w:t>Единица измере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1B06E7" w:rsidRPr="0057158B" w:rsidTr="001B06E7">
        <w:trPr>
          <w:trHeight w:val="380"/>
        </w:trPr>
        <w:tc>
          <w:tcPr>
            <w:tcW w:w="851" w:type="dxa"/>
            <w:vMerge/>
            <w:shd w:val="clear" w:color="auto" w:fill="auto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44" w:firstLine="44"/>
              <w:jc w:val="center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176"/>
              <w:jc w:val="center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176"/>
              <w:jc w:val="center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176"/>
              <w:jc w:val="center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2021 год</w:t>
            </w:r>
          </w:p>
        </w:tc>
        <w:tc>
          <w:tcPr>
            <w:tcW w:w="2126" w:type="dxa"/>
            <w:vMerge/>
            <w:shd w:val="clear" w:color="auto" w:fill="auto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</w:p>
        </w:tc>
      </w:tr>
      <w:tr w:rsidR="001B06E7" w:rsidRPr="0057158B" w:rsidTr="001B06E7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b/>
                <w:sz w:val="22"/>
                <w:szCs w:val="22"/>
              </w:rPr>
            </w:pPr>
            <w:r w:rsidRPr="0057158B">
              <w:rPr>
                <w:b/>
                <w:sz w:val="22"/>
                <w:szCs w:val="22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1B06E7" w:rsidRPr="0057158B" w:rsidTr="001B06E7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2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Задача 1 «Предупре</w:t>
            </w:r>
            <w:bookmarkStart w:id="1" w:name="_GoBack"/>
            <w:bookmarkEnd w:id="1"/>
            <w:r w:rsidRPr="0057158B">
              <w:rPr>
                <w:sz w:val="22"/>
                <w:szCs w:val="22"/>
              </w:rPr>
              <w:t>ждение опасного поведения участников дорожного движения»</w:t>
            </w:r>
          </w:p>
        </w:tc>
      </w:tr>
      <w:tr w:rsidR="001B06E7" w:rsidRPr="0057158B" w:rsidTr="001B06E7">
        <w:tc>
          <w:tcPr>
            <w:tcW w:w="851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17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  <w:u w:val="single"/>
              </w:rPr>
              <w:t>Целевой показатель 1</w:t>
            </w:r>
            <w:r w:rsidRPr="0057158B">
              <w:rPr>
                <w:sz w:val="22"/>
                <w:szCs w:val="22"/>
              </w:rPr>
              <w:t xml:space="preserve">. </w:t>
            </w:r>
          </w:p>
          <w:p w:rsidR="001B06E7" w:rsidRPr="0057158B" w:rsidRDefault="001B06E7" w:rsidP="0057158B">
            <w:pPr>
              <w:autoSpaceDE w:val="0"/>
              <w:autoSpaceDN w:val="0"/>
              <w:adjustRightInd w:val="0"/>
              <w:ind w:left="17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 xml:space="preserve">Распоряжение Правительства РФ от 27.10.2012 </w:t>
            </w:r>
            <w:r w:rsidR="0057158B">
              <w:rPr>
                <w:sz w:val="22"/>
                <w:szCs w:val="22"/>
              </w:rPr>
              <w:t xml:space="preserve">года </w:t>
            </w:r>
            <w:r w:rsidRPr="0057158B">
              <w:rPr>
                <w:sz w:val="22"/>
                <w:szCs w:val="22"/>
              </w:rPr>
              <w:t xml:space="preserve">№ 1995-р </w:t>
            </w:r>
            <w:r w:rsidR="0057158B" w:rsidRPr="0057158B">
              <w:rPr>
                <w:sz w:val="22"/>
                <w:szCs w:val="22"/>
              </w:rPr>
              <w:t>«</w:t>
            </w:r>
            <w:r w:rsidRPr="0057158B">
              <w:rPr>
                <w:sz w:val="22"/>
                <w:szCs w:val="22"/>
              </w:rPr>
              <w:t>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1B06E7" w:rsidRPr="0057158B" w:rsidTr="001B06E7">
        <w:tc>
          <w:tcPr>
            <w:tcW w:w="851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06E7" w:rsidRPr="0057158B" w:rsidRDefault="001B06E7" w:rsidP="0057158B">
            <w:pPr>
              <w:pStyle w:val="ConsPlusCell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15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показатель 2.</w:t>
            </w:r>
          </w:p>
          <w:p w:rsidR="001B06E7" w:rsidRPr="0057158B" w:rsidRDefault="001B06E7" w:rsidP="0057158B">
            <w:pPr>
              <w:pStyle w:val="ConsPlusCell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158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</w:p>
        </w:tc>
      </w:tr>
      <w:tr w:rsidR="001B06E7" w:rsidRPr="0057158B" w:rsidTr="001B06E7">
        <w:tc>
          <w:tcPr>
            <w:tcW w:w="851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5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176" w:firstLine="108"/>
              <w:jc w:val="both"/>
              <w:rPr>
                <w:b/>
                <w:sz w:val="22"/>
                <w:szCs w:val="22"/>
              </w:rPr>
            </w:pPr>
            <w:r w:rsidRPr="0057158B">
              <w:rPr>
                <w:b/>
                <w:sz w:val="22"/>
                <w:szCs w:val="22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1B06E7" w:rsidRPr="0057158B" w:rsidTr="001B06E7">
        <w:trPr>
          <w:trHeight w:val="1060"/>
        </w:trPr>
        <w:tc>
          <w:tcPr>
            <w:tcW w:w="851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-142" w:firstLine="426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6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1B06E7" w:rsidRPr="0057158B" w:rsidRDefault="001B06E7" w:rsidP="0057158B">
            <w:pPr>
              <w:ind w:left="34" w:firstLine="250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1B06E7" w:rsidRPr="0057158B" w:rsidTr="001B06E7">
        <w:tc>
          <w:tcPr>
            <w:tcW w:w="851" w:type="dxa"/>
            <w:shd w:val="clear" w:color="auto" w:fill="auto"/>
            <w:vAlign w:val="center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7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1B06E7" w:rsidRPr="0057158B" w:rsidRDefault="001B06E7" w:rsidP="0057158B">
            <w:pPr>
              <w:ind w:left="34" w:firstLine="142"/>
              <w:jc w:val="both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1B06E7" w:rsidRPr="0057158B" w:rsidTr="001B06E7">
        <w:tc>
          <w:tcPr>
            <w:tcW w:w="851" w:type="dxa"/>
            <w:shd w:val="clear" w:color="auto" w:fill="auto"/>
            <w:vAlign w:val="center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06E7" w:rsidRPr="0057158B" w:rsidRDefault="001B06E7" w:rsidP="0057158B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  <w:u w:val="single"/>
              </w:rPr>
              <w:t>Целевой показатель 1</w:t>
            </w:r>
            <w:r w:rsidRPr="0057158B">
              <w:rPr>
                <w:sz w:val="22"/>
                <w:szCs w:val="22"/>
              </w:rPr>
              <w:t xml:space="preserve">. </w:t>
            </w:r>
          </w:p>
          <w:p w:rsidR="001B06E7" w:rsidRPr="0057158B" w:rsidRDefault="0057158B" w:rsidP="0057158B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 xml:space="preserve">Доля населения, </w:t>
            </w:r>
            <w:r w:rsidR="001B06E7" w:rsidRPr="0057158B">
              <w:rPr>
                <w:sz w:val="22"/>
                <w:szCs w:val="22"/>
              </w:rPr>
              <w:t>задействованного в мероприятиях по профилактике ДТП</w:t>
            </w:r>
          </w:p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6E7" w:rsidRPr="0057158B" w:rsidRDefault="001B06E7" w:rsidP="001B06E7">
            <w:pPr>
              <w:autoSpaceDE w:val="0"/>
              <w:autoSpaceDN w:val="0"/>
              <w:adjustRightInd w:val="0"/>
              <w:ind w:left="-142" w:firstLine="426"/>
              <w:rPr>
                <w:sz w:val="22"/>
                <w:szCs w:val="22"/>
              </w:rPr>
            </w:pPr>
            <w:r w:rsidRPr="0057158B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B06E7" w:rsidRPr="0057158B" w:rsidRDefault="001B06E7" w:rsidP="0057158B">
            <w:pPr>
              <w:pStyle w:val="ConsPlusCell"/>
              <w:ind w:left="33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  <w:r w:rsidRPr="0057158B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Ф от 27.10.2012</w:t>
            </w:r>
            <w:r w:rsidR="0057158B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  <w:r w:rsidRPr="0057158B">
              <w:rPr>
                <w:rFonts w:ascii="Times New Roman" w:hAnsi="Times New Roman" w:cs="Times New Roman"/>
                <w:sz w:val="22"/>
                <w:szCs w:val="22"/>
              </w:rPr>
              <w:t xml:space="preserve"> № 1995-р </w:t>
            </w:r>
            <w:r w:rsidR="0057158B" w:rsidRPr="0057158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7158B">
              <w:rPr>
                <w:rFonts w:ascii="Times New Roman" w:hAnsi="Times New Roman" w:cs="Times New Roman"/>
                <w:sz w:val="22"/>
                <w:szCs w:val="22"/>
              </w:rPr>
              <w:t>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C107D5" w:rsidRDefault="00C107D5"/>
    <w:sectPr w:rsidR="00C10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45C0E"/>
    <w:multiLevelType w:val="multilevel"/>
    <w:tmpl w:val="BA9EB9C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941498"/>
    <w:multiLevelType w:val="hybridMultilevel"/>
    <w:tmpl w:val="C132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E7"/>
    <w:rsid w:val="00043FEF"/>
    <w:rsid w:val="00123CD8"/>
    <w:rsid w:val="00181C13"/>
    <w:rsid w:val="001B06E7"/>
    <w:rsid w:val="0057158B"/>
    <w:rsid w:val="00730648"/>
    <w:rsid w:val="00862348"/>
    <w:rsid w:val="008E2BBD"/>
    <w:rsid w:val="00C107D5"/>
    <w:rsid w:val="00D739B1"/>
    <w:rsid w:val="00E9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E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06E7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6E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3">
    <w:name w:val="Hyperlink"/>
    <w:basedOn w:val="a0"/>
    <w:unhideWhenUsed/>
    <w:rsid w:val="001B06E7"/>
    <w:rPr>
      <w:color w:val="0000FF"/>
      <w:u w:val="single"/>
    </w:rPr>
  </w:style>
  <w:style w:type="paragraph" w:customStyle="1" w:styleId="ConsPlusTitle">
    <w:name w:val="ConsPlusTitle"/>
    <w:uiPriority w:val="99"/>
    <w:rsid w:val="001B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B06E7"/>
    <w:pPr>
      <w:jc w:val="center"/>
    </w:pPr>
    <w:rPr>
      <w:b/>
      <w:bCs/>
      <w:color w:val="auto"/>
      <w:sz w:val="28"/>
      <w:szCs w:val="24"/>
    </w:rPr>
  </w:style>
  <w:style w:type="character" w:customStyle="1" w:styleId="a5">
    <w:name w:val="Название Знак"/>
    <w:basedOn w:val="a0"/>
    <w:link w:val="a4"/>
    <w:rsid w:val="001B06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B06E7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semiHidden/>
    <w:rsid w:val="001B0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B06E7"/>
    <w:pPr>
      <w:spacing w:after="12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1B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B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B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B06E7"/>
    <w:pPr>
      <w:suppressAutoHyphens/>
      <w:spacing w:line="276" w:lineRule="auto"/>
      <w:ind w:left="720"/>
    </w:pPr>
    <w:rPr>
      <w:rFonts w:ascii="Calibri" w:eastAsia="Calibri" w:hAnsi="Calibri"/>
      <w:color w:val="auto"/>
      <w:kern w:val="1"/>
      <w:sz w:val="22"/>
      <w:szCs w:val="22"/>
      <w:lang w:eastAsia="ar-SA"/>
    </w:rPr>
  </w:style>
  <w:style w:type="character" w:customStyle="1" w:styleId="a9">
    <w:name w:val="Основной текст_"/>
    <w:basedOn w:val="a0"/>
    <w:link w:val="4"/>
    <w:rsid w:val="001B06E7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9"/>
    <w:rsid w:val="001B06E7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9"/>
    <w:rsid w:val="001B06E7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9"/>
    <w:rsid w:val="001B06E7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9"/>
    <w:rsid w:val="001B06E7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9"/>
    <w:rsid w:val="001B06E7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9"/>
    <w:rsid w:val="001B06E7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color w:val="auto"/>
      <w:spacing w:val="3"/>
      <w:sz w:val="25"/>
      <w:szCs w:val="25"/>
      <w:lang w:eastAsia="en-US"/>
    </w:rPr>
  </w:style>
  <w:style w:type="character" w:customStyle="1" w:styleId="8pt">
    <w:name w:val="Основной текст + 8 pt"/>
    <w:basedOn w:val="a9"/>
    <w:rsid w:val="001B06E7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23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D8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c">
    <w:name w:val="Table Grid"/>
    <w:basedOn w:val="a1"/>
    <w:uiPriority w:val="59"/>
    <w:rsid w:val="00E94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E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06E7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6E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3">
    <w:name w:val="Hyperlink"/>
    <w:basedOn w:val="a0"/>
    <w:unhideWhenUsed/>
    <w:rsid w:val="001B06E7"/>
    <w:rPr>
      <w:color w:val="0000FF"/>
      <w:u w:val="single"/>
    </w:rPr>
  </w:style>
  <w:style w:type="paragraph" w:customStyle="1" w:styleId="ConsPlusTitle">
    <w:name w:val="ConsPlusTitle"/>
    <w:uiPriority w:val="99"/>
    <w:rsid w:val="001B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B06E7"/>
    <w:pPr>
      <w:jc w:val="center"/>
    </w:pPr>
    <w:rPr>
      <w:b/>
      <w:bCs/>
      <w:color w:val="auto"/>
      <w:sz w:val="28"/>
      <w:szCs w:val="24"/>
    </w:rPr>
  </w:style>
  <w:style w:type="character" w:customStyle="1" w:styleId="a5">
    <w:name w:val="Название Знак"/>
    <w:basedOn w:val="a0"/>
    <w:link w:val="a4"/>
    <w:rsid w:val="001B06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B06E7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basedOn w:val="a0"/>
    <w:link w:val="2"/>
    <w:semiHidden/>
    <w:rsid w:val="001B0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B06E7"/>
    <w:pPr>
      <w:spacing w:after="12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1B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B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B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B06E7"/>
    <w:pPr>
      <w:suppressAutoHyphens/>
      <w:spacing w:line="276" w:lineRule="auto"/>
      <w:ind w:left="720"/>
    </w:pPr>
    <w:rPr>
      <w:rFonts w:ascii="Calibri" w:eastAsia="Calibri" w:hAnsi="Calibri"/>
      <w:color w:val="auto"/>
      <w:kern w:val="1"/>
      <w:sz w:val="22"/>
      <w:szCs w:val="22"/>
      <w:lang w:eastAsia="ar-SA"/>
    </w:rPr>
  </w:style>
  <w:style w:type="character" w:customStyle="1" w:styleId="a9">
    <w:name w:val="Основной текст_"/>
    <w:basedOn w:val="a0"/>
    <w:link w:val="4"/>
    <w:rsid w:val="001B06E7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9"/>
    <w:rsid w:val="001B06E7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9"/>
    <w:rsid w:val="001B06E7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9"/>
    <w:rsid w:val="001B06E7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9"/>
    <w:rsid w:val="001B06E7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9"/>
    <w:rsid w:val="001B06E7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9"/>
    <w:rsid w:val="001B06E7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color w:val="auto"/>
      <w:spacing w:val="3"/>
      <w:sz w:val="25"/>
      <w:szCs w:val="25"/>
      <w:lang w:eastAsia="en-US"/>
    </w:rPr>
  </w:style>
  <w:style w:type="character" w:customStyle="1" w:styleId="8pt">
    <w:name w:val="Основной текст + 8 pt"/>
    <w:basedOn w:val="a9"/>
    <w:rsid w:val="001B06E7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23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D8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c">
    <w:name w:val="Table Grid"/>
    <w:basedOn w:val="a1"/>
    <w:uiPriority w:val="59"/>
    <w:rsid w:val="00E94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admin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sladmi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27D4-5AF2-4BDC-844B-E1EFD69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8-11-19T12:14:00Z</cp:lastPrinted>
  <dcterms:created xsi:type="dcterms:W3CDTF">2018-11-19T10:21:00Z</dcterms:created>
  <dcterms:modified xsi:type="dcterms:W3CDTF">2018-11-19T12:15:00Z</dcterms:modified>
</cp:coreProperties>
</file>